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9F964" w14:textId="77777777" w:rsidR="007D4B3E" w:rsidRDefault="006A46E4">
      <w:pPr>
        <w:jc w:val="center"/>
        <w:rPr>
          <w:rFonts w:ascii="Times New Roman" w:eastAsia="华文行楷" w:hAnsi="Times New Roman"/>
          <w:b/>
          <w:sz w:val="52"/>
          <w:szCs w:val="24"/>
        </w:rPr>
      </w:pPr>
      <w:r>
        <w:rPr>
          <w:rFonts w:ascii="Times New Roman" w:eastAsia="华文行楷" w:hAnsi="Times New Roman"/>
          <w:b/>
          <w:sz w:val="52"/>
          <w:szCs w:val="24"/>
        </w:rPr>
        <w:t>电</w:t>
      </w:r>
      <w:r>
        <w:rPr>
          <w:rFonts w:ascii="Times New Roman" w:eastAsia="华文行楷" w:hAnsi="Times New Roman"/>
          <w:b/>
          <w:sz w:val="52"/>
          <w:szCs w:val="24"/>
        </w:rPr>
        <w:t xml:space="preserve"> </w:t>
      </w:r>
      <w:r>
        <w:rPr>
          <w:rFonts w:ascii="Times New Roman" w:eastAsia="华文行楷" w:hAnsi="Times New Roman"/>
          <w:b/>
          <w:sz w:val="52"/>
          <w:szCs w:val="24"/>
        </w:rPr>
        <w:t>子</w:t>
      </w:r>
      <w:r>
        <w:rPr>
          <w:rFonts w:ascii="Times New Roman" w:eastAsia="华文行楷" w:hAnsi="Times New Roman"/>
          <w:b/>
          <w:sz w:val="52"/>
          <w:szCs w:val="24"/>
        </w:rPr>
        <w:t xml:space="preserve"> </w:t>
      </w:r>
      <w:r>
        <w:rPr>
          <w:rFonts w:ascii="Times New Roman" w:eastAsia="华文行楷" w:hAnsi="Times New Roman"/>
          <w:b/>
          <w:sz w:val="52"/>
          <w:szCs w:val="24"/>
        </w:rPr>
        <w:t>科</w:t>
      </w:r>
      <w:r>
        <w:rPr>
          <w:rFonts w:ascii="Times New Roman" w:eastAsia="华文行楷" w:hAnsi="Times New Roman"/>
          <w:b/>
          <w:sz w:val="52"/>
          <w:szCs w:val="24"/>
        </w:rPr>
        <w:t xml:space="preserve"> </w:t>
      </w:r>
      <w:r>
        <w:rPr>
          <w:rFonts w:ascii="Times New Roman" w:eastAsia="华文行楷" w:hAnsi="Times New Roman"/>
          <w:b/>
          <w:sz w:val="52"/>
          <w:szCs w:val="24"/>
        </w:rPr>
        <w:t>技</w:t>
      </w:r>
      <w:r>
        <w:rPr>
          <w:rFonts w:ascii="Times New Roman" w:eastAsia="华文行楷" w:hAnsi="Times New Roman"/>
          <w:b/>
          <w:sz w:val="52"/>
          <w:szCs w:val="24"/>
        </w:rPr>
        <w:t xml:space="preserve"> </w:t>
      </w:r>
      <w:r>
        <w:rPr>
          <w:rFonts w:ascii="Times New Roman" w:eastAsia="华文行楷" w:hAnsi="Times New Roman"/>
          <w:b/>
          <w:sz w:val="52"/>
          <w:szCs w:val="24"/>
        </w:rPr>
        <w:t>大</w:t>
      </w:r>
      <w:r>
        <w:rPr>
          <w:rFonts w:ascii="Times New Roman" w:eastAsia="华文行楷" w:hAnsi="Times New Roman"/>
          <w:b/>
          <w:sz w:val="52"/>
          <w:szCs w:val="24"/>
        </w:rPr>
        <w:t xml:space="preserve"> </w:t>
      </w:r>
      <w:r>
        <w:rPr>
          <w:rFonts w:ascii="Times New Roman" w:eastAsia="华文行楷" w:hAnsi="Times New Roman"/>
          <w:b/>
          <w:sz w:val="52"/>
          <w:szCs w:val="24"/>
        </w:rPr>
        <w:t>学</w:t>
      </w:r>
    </w:p>
    <w:p w14:paraId="18115031" w14:textId="77777777" w:rsidR="007D4B3E" w:rsidRDefault="006A46E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ELECTRONIC SCIENCE AND TECHNOLOGY OF CHINA</w:t>
      </w:r>
    </w:p>
    <w:p w14:paraId="6B3E19A0" w14:textId="77777777" w:rsidR="007D4B3E" w:rsidRDefault="007D4B3E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486A074F" w14:textId="77777777" w:rsidR="007D4B3E" w:rsidRDefault="007D4B3E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26A74907" w14:textId="5E68FCE4" w:rsidR="007D4B3E" w:rsidRDefault="009E1A0B">
      <w:pPr>
        <w:jc w:val="center"/>
        <w:rPr>
          <w:rFonts w:ascii="Times New Roman" w:hAnsi="Times New Roman"/>
          <w:b/>
          <w:sz w:val="84"/>
          <w:szCs w:val="84"/>
        </w:rPr>
      </w:pPr>
      <w:r>
        <w:rPr>
          <w:rFonts w:ascii="Times New Roman" w:hAnsi="Times New Roman" w:hint="eastAsia"/>
          <w:b/>
          <w:sz w:val="84"/>
          <w:szCs w:val="84"/>
        </w:rPr>
        <w:t>工业控制网络报告二</w:t>
      </w:r>
    </w:p>
    <w:p w14:paraId="7AA95786" w14:textId="77777777" w:rsidR="007D4B3E" w:rsidRDefault="006A46E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E</w:t>
      </w:r>
      <w:r>
        <w:rPr>
          <w:rFonts w:ascii="Times New Roman" w:hAnsi="Times New Roman"/>
          <w:b/>
          <w:sz w:val="32"/>
        </w:rPr>
        <w:t xml:space="preserve">xperimental </w:t>
      </w:r>
      <w:r>
        <w:rPr>
          <w:rFonts w:ascii="Times New Roman" w:hAnsi="Times New Roman" w:hint="eastAsia"/>
          <w:b/>
          <w:sz w:val="32"/>
        </w:rPr>
        <w:t>R</w:t>
      </w:r>
      <w:r>
        <w:rPr>
          <w:rFonts w:ascii="Times New Roman" w:hAnsi="Times New Roman"/>
          <w:b/>
          <w:sz w:val="32"/>
        </w:rPr>
        <w:t>eport</w:t>
      </w:r>
    </w:p>
    <w:p w14:paraId="4D8FA28B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1A5B99DF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472ABEA7" w14:textId="77777777" w:rsidR="007D4B3E" w:rsidRDefault="006A46E4">
      <w:pPr>
        <w:ind w:firstLineChars="200" w:firstLine="4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E8FA" wp14:editId="27488E7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345" cy="1386840"/>
            <wp:effectExtent l="0" t="0" r="0" b="0"/>
            <wp:wrapNone/>
            <wp:docPr id="13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标志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0E0D0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471D64BA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4DAE1341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2A257CBB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7B2EDCC9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4FD8F677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51741F5A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6EE39DA7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2D240754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5A39FE80" w14:textId="77777777" w:rsidR="007D4B3E" w:rsidRDefault="007D4B3E">
      <w:pPr>
        <w:ind w:firstLineChars="200" w:firstLine="420"/>
        <w:rPr>
          <w:rFonts w:ascii="Times New Roman" w:hAnsi="Times New Roman"/>
        </w:rPr>
      </w:pPr>
    </w:p>
    <w:p w14:paraId="635F75BB" w14:textId="70ACCBBD" w:rsidR="007D4B3E" w:rsidRPr="002F0147" w:rsidRDefault="006A46E4" w:rsidP="002F0147">
      <w:pPr>
        <w:spacing w:line="360" w:lineRule="auto"/>
        <w:ind w:left="680" w:firstLine="42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pacing w:val="20"/>
          <w:sz w:val="32"/>
          <w:szCs w:val="32"/>
        </w:rPr>
        <w:t>报告</w:t>
      </w:r>
      <w:r>
        <w:rPr>
          <w:rFonts w:ascii="宋体" w:hAnsi="宋体"/>
          <w:b/>
          <w:spacing w:val="20"/>
          <w:sz w:val="32"/>
          <w:szCs w:val="32"/>
        </w:rPr>
        <w:t>题目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="009E1A0B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9E1A0B" w:rsidRPr="009E1A0B">
        <w:rPr>
          <w:rFonts w:ascii="宋体" w:hAnsi="宋体" w:hint="eastAsia"/>
          <w:b/>
          <w:sz w:val="32"/>
          <w:szCs w:val="32"/>
          <w:u w:val="single"/>
        </w:rPr>
        <w:t>TCP/IP通信测试程序实现数据传输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603464F8" w14:textId="1DFC87CE" w:rsidR="007D4B3E" w:rsidRDefault="006A46E4">
      <w:pPr>
        <w:spacing w:line="360" w:lineRule="auto"/>
        <w:ind w:left="680" w:firstLine="420"/>
        <w:rPr>
          <w:rFonts w:ascii="宋体" w:hAnsi="宋体"/>
          <w:b/>
          <w:spacing w:val="10"/>
          <w:sz w:val="32"/>
          <w:szCs w:val="32"/>
        </w:rPr>
      </w:pPr>
      <w:r>
        <w:rPr>
          <w:rFonts w:ascii="宋体" w:hAnsi="宋体" w:hint="eastAsia"/>
          <w:b/>
          <w:spacing w:val="10"/>
          <w:sz w:val="32"/>
          <w:szCs w:val="32"/>
        </w:rPr>
        <w:t>学</w:t>
      </w:r>
      <w:r>
        <w:rPr>
          <w:rFonts w:ascii="宋体" w:hAnsi="宋体"/>
          <w:b/>
          <w:spacing w:val="10"/>
          <w:sz w:val="32"/>
          <w:szCs w:val="32"/>
        </w:rPr>
        <w:t xml:space="preserve">     </w:t>
      </w:r>
      <w:r>
        <w:rPr>
          <w:rFonts w:ascii="宋体" w:hAnsi="宋体" w:hint="eastAsia"/>
          <w:b/>
          <w:spacing w:val="10"/>
          <w:sz w:val="32"/>
          <w:szCs w:val="32"/>
        </w:rPr>
        <w:t>院</w:t>
      </w:r>
      <w:r>
        <w:rPr>
          <w:rFonts w:ascii="宋体" w:hAnsi="宋体"/>
          <w:b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sz w:val="32"/>
          <w:szCs w:val="32"/>
          <w:u w:val="single"/>
        </w:rPr>
        <w:t>机械与电气工程学</w:t>
      </w:r>
      <w:r w:rsidR="00C4749F">
        <w:rPr>
          <w:rFonts w:ascii="宋体" w:hAnsi="宋体" w:hint="eastAsia"/>
          <w:b/>
          <w:sz w:val="32"/>
          <w:szCs w:val="32"/>
          <w:u w:val="single"/>
        </w:rPr>
        <w:t>院</w:t>
      </w:r>
      <w:r w:rsidR="007762CB" w:rsidRPr="00C4749F">
        <w:rPr>
          <w:rFonts w:ascii="宋体" w:hAnsi="宋体"/>
          <w:bCs/>
          <w:sz w:val="32"/>
          <w:szCs w:val="32"/>
          <w:u w:val="single"/>
        </w:rPr>
        <w:t xml:space="preserve">     </w:t>
      </w:r>
      <w:r w:rsidR="007762CB" w:rsidRPr="00C4749F">
        <w:rPr>
          <w:rFonts w:ascii="宋体" w:hAnsi="宋体"/>
          <w:b/>
          <w:sz w:val="32"/>
          <w:szCs w:val="32"/>
          <w:u w:val="single"/>
        </w:rPr>
        <w:t xml:space="preserve">    </w:t>
      </w:r>
    </w:p>
    <w:p w14:paraId="5512565C" w14:textId="647F00F6" w:rsidR="007D4B3E" w:rsidRDefault="006A46E4">
      <w:pPr>
        <w:spacing w:line="360" w:lineRule="auto"/>
        <w:ind w:left="680" w:firstLine="42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pacing w:val="10"/>
          <w:sz w:val="32"/>
          <w:szCs w:val="32"/>
        </w:rPr>
        <w:t>专</w:t>
      </w:r>
      <w:r>
        <w:rPr>
          <w:rFonts w:ascii="宋体" w:hAnsi="宋体"/>
          <w:b/>
          <w:spacing w:val="10"/>
          <w:sz w:val="32"/>
          <w:szCs w:val="32"/>
        </w:rPr>
        <w:t xml:space="preserve">     </w:t>
      </w:r>
      <w:r>
        <w:rPr>
          <w:rFonts w:ascii="宋体" w:hAnsi="宋体" w:hint="eastAsia"/>
          <w:b/>
          <w:spacing w:val="10"/>
          <w:sz w:val="32"/>
          <w:szCs w:val="32"/>
        </w:rPr>
        <w:t>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机器人工程      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C4749F"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66B15AD2" w14:textId="79739097" w:rsidR="007D4B3E" w:rsidRDefault="006A46E4" w:rsidP="00277D5E">
      <w:pPr>
        <w:spacing w:line="360" w:lineRule="auto"/>
        <w:ind w:left="76" w:firstLineChars="300" w:firstLine="994"/>
        <w:rPr>
          <w:rFonts w:ascii="宋体" w:hAnsi="宋体" w:hint="eastAsia"/>
          <w:b/>
          <w:sz w:val="30"/>
          <w:szCs w:val="32"/>
        </w:rPr>
      </w:pPr>
      <w:r>
        <w:rPr>
          <w:rFonts w:ascii="宋体" w:hAnsi="宋体"/>
          <w:b/>
          <w:spacing w:val="10"/>
          <w:sz w:val="32"/>
          <w:szCs w:val="32"/>
        </w:rPr>
        <w:t>学</w:t>
      </w:r>
      <w:r>
        <w:rPr>
          <w:rFonts w:ascii="宋体" w:hAnsi="宋体" w:hint="eastAsia"/>
          <w:b/>
          <w:spacing w:val="10"/>
          <w:sz w:val="32"/>
          <w:szCs w:val="32"/>
        </w:rPr>
        <w:t xml:space="preserve">     </w:t>
      </w:r>
      <w:r>
        <w:rPr>
          <w:rFonts w:ascii="宋体" w:hAnsi="宋体"/>
          <w:b/>
          <w:spacing w:val="10"/>
          <w:sz w:val="32"/>
          <w:szCs w:val="32"/>
        </w:rPr>
        <w:t>号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 w:rsidR="00277D5E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Cs/>
          <w:sz w:val="32"/>
          <w:szCs w:val="32"/>
          <w:u w:val="single"/>
        </w:rPr>
        <w:t>202104090200</w:t>
      </w:r>
      <w:r w:rsidR="00277D5E">
        <w:rPr>
          <w:rFonts w:ascii="Times New Roman" w:hAnsi="Times New Roman" w:hint="eastAsia"/>
          <w:bCs/>
          <w:sz w:val="32"/>
          <w:szCs w:val="32"/>
          <w:u w:val="single"/>
        </w:rPr>
        <w:t xml:space="preserve">7           </w:t>
      </w:r>
      <w:r w:rsidR="00C4749F">
        <w:rPr>
          <w:rFonts w:ascii="Times New Roman" w:hAnsi="Times New Roman" w:hint="eastAsia"/>
          <w:bCs/>
          <w:sz w:val="32"/>
          <w:szCs w:val="32"/>
          <w:u w:val="single"/>
        </w:rPr>
        <w:t xml:space="preserve">           </w:t>
      </w:r>
    </w:p>
    <w:p w14:paraId="3CF61703" w14:textId="7AD46671" w:rsidR="007D4B3E" w:rsidRDefault="006A46E4">
      <w:pPr>
        <w:spacing w:line="360" w:lineRule="auto"/>
        <w:ind w:left="680" w:firstLine="420"/>
        <w:rPr>
          <w:rFonts w:ascii="宋体" w:hAnsi="宋体"/>
          <w:b/>
          <w:spacing w:val="36"/>
          <w:sz w:val="32"/>
          <w:szCs w:val="32"/>
        </w:rPr>
      </w:pPr>
      <w:r>
        <w:rPr>
          <w:rFonts w:ascii="宋体" w:hAnsi="宋体"/>
          <w:b/>
          <w:spacing w:val="36"/>
          <w:sz w:val="32"/>
          <w:szCs w:val="32"/>
        </w:rPr>
        <w:t>作者姓名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 w:rsidR="00277D5E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sz w:val="32"/>
          <w:szCs w:val="32"/>
          <w:u w:val="single"/>
        </w:rPr>
        <w:t>经彭宇</w:t>
      </w:r>
      <w:r w:rsidR="00277D5E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14:paraId="47DD9712" w14:textId="3178C304" w:rsidR="007D4B3E" w:rsidRDefault="006A46E4">
      <w:pPr>
        <w:spacing w:line="360" w:lineRule="auto"/>
        <w:ind w:left="680" w:firstLine="420"/>
        <w:rPr>
          <w:rFonts w:ascii="宋体" w:hAnsi="宋体"/>
          <w:b/>
          <w:spacing w:val="36"/>
          <w:sz w:val="32"/>
          <w:szCs w:val="32"/>
        </w:rPr>
      </w:pPr>
      <w:r>
        <w:rPr>
          <w:rFonts w:ascii="宋体" w:hAnsi="宋体"/>
          <w:b/>
          <w:spacing w:val="36"/>
          <w:sz w:val="32"/>
          <w:szCs w:val="32"/>
        </w:rPr>
        <w:t>指导</w:t>
      </w:r>
      <w:r>
        <w:rPr>
          <w:rFonts w:ascii="宋体" w:hAnsi="宋体" w:hint="eastAsia"/>
          <w:b/>
          <w:spacing w:val="36"/>
          <w:sz w:val="32"/>
          <w:szCs w:val="32"/>
        </w:rPr>
        <w:t>教师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 w:rsidR="00EA1FD2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 w:rsidR="009E1A0B">
        <w:rPr>
          <w:rFonts w:ascii="宋体" w:hAnsi="宋体" w:hint="eastAsia"/>
          <w:b/>
          <w:sz w:val="32"/>
          <w:szCs w:val="32"/>
          <w:u w:val="single"/>
        </w:rPr>
        <w:t>袁太文</w:t>
      </w:r>
      <w:r w:rsidR="002F0147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</w:t>
      </w:r>
    </w:p>
    <w:p w14:paraId="1AF9643C" w14:textId="77777777" w:rsidR="007D4B3E" w:rsidRDefault="007D4B3E">
      <w:pPr>
        <w:spacing w:line="360" w:lineRule="auto"/>
        <w:ind w:left="680" w:firstLine="420"/>
        <w:rPr>
          <w:rFonts w:ascii="宋体" w:hAnsi="宋体"/>
          <w:b/>
          <w:sz w:val="24"/>
        </w:rPr>
        <w:sectPr w:rsidR="007D4B3E" w:rsidSect="00C22F2B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decimalEnclosedCircleChinese"/>
            <w:numRestart w:val="eachPage"/>
          </w:footnotePr>
          <w:pgSz w:w="11906" w:h="16838"/>
          <w:pgMar w:top="1361" w:right="1361" w:bottom="1361" w:left="1361" w:header="851" w:footer="992" w:gutter="0"/>
          <w:cols w:space="720"/>
          <w:docGrid w:type="lines" w:linePitch="312"/>
        </w:sectPr>
      </w:pPr>
    </w:p>
    <w:p w14:paraId="497C427E" w14:textId="77777777" w:rsidR="00C4749F" w:rsidRDefault="006A46E4">
      <w:pPr>
        <w:pStyle w:val="1-1"/>
        <w:rPr>
          <w:noProof/>
        </w:rPr>
      </w:pPr>
      <w:bookmarkStart w:id="0" w:name="_Toc466640615"/>
      <w:bookmarkStart w:id="1" w:name="_Toc466640586"/>
      <w:bookmarkStart w:id="2" w:name="_Toc303864128"/>
      <w:bookmarkStart w:id="3" w:name="_Toc466640324"/>
      <w:bookmarkStart w:id="4" w:name="_Toc466640592"/>
      <w:bookmarkStart w:id="5" w:name="_Toc164246279"/>
      <w:bookmarkStart w:id="6" w:name="_Toc466640256"/>
      <w:bookmarkStart w:id="7" w:name="_Toc163274085"/>
      <w:r>
        <w:rPr>
          <w:rFonts w:hint="eastAsia"/>
        </w:rPr>
        <w:lastRenderedPageBreak/>
        <w:t>目 录</w:t>
      </w:r>
      <w:bookmarkEnd w:id="0"/>
      <w:bookmarkEnd w:id="1"/>
      <w:bookmarkEnd w:id="7"/>
      <w:r>
        <w:rPr>
          <w:rFonts w:ascii="Times New Roman"/>
          <w:b/>
          <w:bCs/>
          <w:caps/>
          <w:kern w:val="24"/>
        </w:rPr>
        <w:fldChar w:fldCharType="begin"/>
      </w:r>
      <w:r>
        <w:rPr>
          <w:rFonts w:ascii="Times New Roman"/>
          <w:b/>
          <w:bCs/>
          <w:caps/>
          <w:kern w:val="24"/>
        </w:rPr>
        <w:instrText xml:space="preserve"> TOC \o "1-3" \h \z \u </w:instrText>
      </w:r>
      <w:r>
        <w:rPr>
          <w:rFonts w:ascii="Times New Roman"/>
          <w:b/>
          <w:bCs/>
          <w:caps/>
          <w:kern w:val="24"/>
        </w:rPr>
        <w:fldChar w:fldCharType="separate"/>
      </w:r>
    </w:p>
    <w:p w14:paraId="3F0FABCC" w14:textId="0398B85C" w:rsidR="00C4749F" w:rsidRDefault="00C4749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3274085" w:history="1">
        <w:r w:rsidRPr="00EC38E9">
          <w:rPr>
            <w:rStyle w:val="af1"/>
            <w:noProof/>
          </w:rPr>
          <w:t>目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73E8AA6" w14:textId="3C48666F" w:rsidR="00C4749F" w:rsidRDefault="00C4749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3274086" w:history="1">
        <w:r w:rsidRPr="00EC38E9">
          <w:rPr>
            <w:rStyle w:val="af1"/>
            <w:rFonts w:ascii="Times New Roman"/>
            <w:noProof/>
          </w:rPr>
          <w:t>第一章</w:t>
        </w:r>
        <w:r w:rsidRPr="00EC38E9">
          <w:rPr>
            <w:rStyle w:val="af1"/>
            <w:rFonts w:ascii="Times New Roman"/>
            <w:noProof/>
          </w:rPr>
          <w:t xml:space="preserve"> </w:t>
        </w:r>
        <w:r w:rsidRPr="00EC38E9">
          <w:rPr>
            <w:rStyle w:val="af1"/>
            <w:rFonts w:ascii="Times New Roman"/>
            <w:noProof/>
          </w:rPr>
          <w:t>基本理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59DE78" w14:textId="487D33BA" w:rsidR="00C4749F" w:rsidRDefault="00C4749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3274087" w:history="1">
        <w:r w:rsidRPr="00EC38E9">
          <w:rPr>
            <w:rStyle w:val="af1"/>
            <w:rFonts w:ascii="Times New Roman"/>
            <w:noProof/>
          </w:rPr>
          <w:t>第二章</w:t>
        </w:r>
        <w:r w:rsidRPr="00EC38E9">
          <w:rPr>
            <w:rStyle w:val="af1"/>
            <w:rFonts w:ascii="Times New Roman"/>
            <w:noProof/>
          </w:rPr>
          <w:t xml:space="preserve"> </w:t>
        </w:r>
        <w:r w:rsidRPr="00EC38E9">
          <w:rPr>
            <w:rStyle w:val="af1"/>
            <w:rFonts w:ascii="Times New Roman"/>
            <w:noProof/>
          </w:rPr>
          <w:t>设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8651B" w14:textId="37B358A6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88" w:history="1">
        <w:r w:rsidRPr="00EC38E9">
          <w:rPr>
            <w:rStyle w:val="af1"/>
            <w:noProof/>
          </w:rPr>
          <w:t>2.1</w:t>
        </w:r>
        <w:r w:rsidRPr="00EC38E9">
          <w:rPr>
            <w:rStyle w:val="af1"/>
            <w:b/>
            <w:noProof/>
          </w:rPr>
          <w:t xml:space="preserve"> </w:t>
        </w:r>
        <w:r w:rsidRPr="00EC38E9">
          <w:rPr>
            <w:rStyle w:val="af1"/>
            <w:noProof/>
          </w:rPr>
          <w:t>总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B8989" w14:textId="1BBC3173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89" w:history="1">
        <w:r w:rsidRPr="00EC38E9">
          <w:rPr>
            <w:rStyle w:val="af1"/>
            <w:noProof/>
          </w:rPr>
          <w:t xml:space="preserve">2.2 </w:t>
        </w:r>
        <w:r w:rsidRPr="00EC38E9">
          <w:rPr>
            <w:rStyle w:val="a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A8269D" w14:textId="34C43968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90" w:history="1">
        <w:r w:rsidRPr="00EC38E9">
          <w:rPr>
            <w:rStyle w:val="af1"/>
            <w:noProof/>
          </w:rPr>
          <w:t xml:space="preserve">2.3 </w:t>
        </w:r>
        <w:r w:rsidRPr="00EC38E9">
          <w:rPr>
            <w:rStyle w:val="af1"/>
            <w:noProof/>
          </w:rPr>
          <w:t>代码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E0059" w14:textId="26289E17" w:rsidR="00C4749F" w:rsidRDefault="00C4749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3274091" w:history="1">
        <w:r w:rsidRPr="00EC38E9">
          <w:rPr>
            <w:rStyle w:val="af1"/>
            <w:noProof/>
          </w:rPr>
          <w:t>第三章 设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C0095B" w14:textId="13F1CD35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92" w:history="1">
        <w:r w:rsidRPr="00EC38E9">
          <w:rPr>
            <w:rStyle w:val="af1"/>
            <w:noProof/>
          </w:rPr>
          <w:t>3.1</w:t>
        </w:r>
        <w:r w:rsidRPr="00EC38E9">
          <w:rPr>
            <w:rStyle w:val="af1"/>
            <w:b/>
            <w:noProof/>
          </w:rPr>
          <w:t xml:space="preserve"> </w:t>
        </w:r>
        <w:r w:rsidRPr="00EC38E9">
          <w:rPr>
            <w:rStyle w:val="af1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3DCA7" w14:textId="45AD569E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93" w:history="1">
        <w:r w:rsidRPr="00EC38E9">
          <w:rPr>
            <w:rStyle w:val="af1"/>
            <w:noProof/>
          </w:rPr>
          <w:t xml:space="preserve">3.2 </w:t>
        </w:r>
        <w:r w:rsidRPr="00EC38E9">
          <w:rPr>
            <w:rStyle w:val="af1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4980E" w14:textId="3ABF0C56" w:rsidR="00C4749F" w:rsidRDefault="00C4749F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3274094" w:history="1">
        <w:r w:rsidRPr="00EC38E9">
          <w:rPr>
            <w:rStyle w:val="af1"/>
            <w:rFonts w:ascii="Times New Roman"/>
            <w:noProof/>
          </w:rPr>
          <w:t>第四章</w:t>
        </w:r>
        <w:r w:rsidRPr="00EC38E9">
          <w:rPr>
            <w:rStyle w:val="af1"/>
            <w:rFonts w:ascii="Times New Roman"/>
            <w:noProof/>
          </w:rPr>
          <w:t xml:space="preserve"> </w:t>
        </w:r>
        <w:r w:rsidRPr="00EC38E9">
          <w:rPr>
            <w:rStyle w:val="af1"/>
            <w:rFonts w:ascii="Times New Roman"/>
            <w:noProof/>
          </w:rPr>
          <w:t>结论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A436E" w14:textId="607BDA20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95" w:history="1">
        <w:r w:rsidRPr="00EC38E9">
          <w:rPr>
            <w:rStyle w:val="af1"/>
            <w:noProof/>
          </w:rPr>
          <w:t xml:space="preserve">4.1 </w:t>
        </w:r>
        <w:r w:rsidRPr="00EC38E9">
          <w:rPr>
            <w:rStyle w:val="af1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98DA2" w14:textId="6BEDC519" w:rsidR="00C4749F" w:rsidRDefault="00C4749F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63274096" w:history="1">
        <w:r w:rsidRPr="00EC38E9">
          <w:rPr>
            <w:rStyle w:val="af1"/>
            <w:noProof/>
          </w:rPr>
          <w:t xml:space="preserve">4.2 </w:t>
        </w:r>
        <w:r w:rsidRPr="00EC38E9">
          <w:rPr>
            <w:rStyle w:val="af1"/>
            <w:noProof/>
          </w:rPr>
          <w:t>展望及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7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806CD" w14:textId="77777777" w:rsidR="007D4B3E" w:rsidRDefault="006A46E4">
      <w:pPr>
        <w:spacing w:line="400" w:lineRule="exact"/>
        <w:rPr>
          <w:rFonts w:ascii="Times New Roman" w:eastAsia="黑体" w:hAnsi="Times New Roman"/>
          <w:sz w:val="30"/>
          <w:szCs w:val="30"/>
        </w:rPr>
        <w:sectPr w:rsidR="007D4B3E" w:rsidSect="00C22F2B">
          <w:headerReference w:type="even" r:id="rId14"/>
          <w:headerReference w:type="default" r:id="rId15"/>
          <w:footerReference w:type="default" r:id="rId16"/>
          <w:pgSz w:w="11906" w:h="16838"/>
          <w:pgMar w:top="1701" w:right="1701" w:bottom="1701" w:left="1701" w:header="1134" w:footer="1134" w:gutter="0"/>
          <w:pgNumType w:fmt="upperRoman" w:start="1"/>
          <w:cols w:space="720"/>
          <w:docGrid w:linePitch="312"/>
        </w:sectPr>
      </w:pPr>
      <w:r>
        <w:rPr>
          <w:rFonts w:ascii="Times New Roman" w:eastAsia="黑体" w:hAnsi="Times New Roman"/>
          <w:b/>
          <w:bCs/>
          <w:caps/>
          <w:kern w:val="24"/>
          <w:sz w:val="30"/>
          <w:szCs w:val="30"/>
        </w:rPr>
        <w:fldChar w:fldCharType="end"/>
      </w:r>
    </w:p>
    <w:p w14:paraId="6DF9BCDD" w14:textId="7187491E" w:rsidR="007D4B3E" w:rsidRDefault="006A46E4">
      <w:pPr>
        <w:pStyle w:val="1-1"/>
        <w:rPr>
          <w:rFonts w:ascii="Times New Roman"/>
        </w:rPr>
      </w:pPr>
      <w:bookmarkStart w:id="8" w:name="_Toc163274086"/>
      <w:r>
        <w:rPr>
          <w:rFonts w:ascii="Times New Roman"/>
        </w:rPr>
        <w:lastRenderedPageBreak/>
        <w:t>第一</w:t>
      </w:r>
      <w:r w:rsidR="004A0C66">
        <w:rPr>
          <w:rFonts w:ascii="Times New Roman" w:hint="eastAsia"/>
        </w:rPr>
        <w:t>章</w:t>
      </w:r>
      <w:bookmarkEnd w:id="2"/>
      <w:bookmarkEnd w:id="3"/>
      <w:bookmarkEnd w:id="4"/>
      <w:bookmarkEnd w:id="5"/>
      <w:bookmarkEnd w:id="6"/>
      <w:r w:rsidR="004A0C66">
        <w:rPr>
          <w:rFonts w:ascii="Times New Roman" w:hint="eastAsia"/>
        </w:rPr>
        <w:t xml:space="preserve"> </w:t>
      </w:r>
      <w:r w:rsidR="007451C3">
        <w:rPr>
          <w:rFonts w:ascii="Times New Roman" w:hint="eastAsia"/>
        </w:rPr>
        <w:t>基本理论</w:t>
      </w:r>
      <w:bookmarkEnd w:id="8"/>
    </w:p>
    <w:p w14:paraId="6FAA14C6" w14:textId="63F8128B" w:rsidR="005D34EB" w:rsidRPr="005D34EB" w:rsidRDefault="008D5356" w:rsidP="005D34EB">
      <w:pPr>
        <w:pStyle w:val="2-2"/>
        <w:rPr>
          <w:rFonts w:hint="eastAsia"/>
          <w:b/>
        </w:rPr>
      </w:pPr>
      <w:bookmarkStart w:id="9" w:name="_Toc303864131"/>
      <w:r>
        <w:rPr>
          <w:rFonts w:hint="eastAsia"/>
        </w:rPr>
        <w:t>1</w:t>
      </w:r>
      <w:r w:rsidR="005D34EB">
        <w:t>.1</w:t>
      </w:r>
      <w:r w:rsidR="005D34EB">
        <w:rPr>
          <w:b/>
        </w:rPr>
        <w:t xml:space="preserve"> </w:t>
      </w:r>
      <w:r w:rsidR="005D34EB">
        <w:rPr>
          <w:rFonts w:hint="eastAsia"/>
        </w:rPr>
        <w:t>TCP/IP</w:t>
      </w:r>
      <w:r w:rsidR="005D34EB">
        <w:rPr>
          <w:rFonts w:hint="eastAsia"/>
        </w:rPr>
        <w:t>定义及工作原理</w:t>
      </w:r>
    </w:p>
    <w:p w14:paraId="1FB3D4F0" w14:textId="6009B678" w:rsidR="00320CC9" w:rsidRDefault="00320CC9" w:rsidP="00320CC9">
      <w:pPr>
        <w:pStyle w:val="af8"/>
        <w:ind w:firstLine="420"/>
        <w:jc w:val="left"/>
        <w:rPr>
          <w:sz w:val="24"/>
          <w:szCs w:val="24"/>
        </w:rPr>
      </w:pPr>
      <w:r w:rsidRPr="00320CC9">
        <w:rPr>
          <w:rFonts w:hint="eastAsia"/>
          <w:sz w:val="24"/>
          <w:szCs w:val="24"/>
        </w:rPr>
        <w:t>TCP/IP</w:t>
      </w:r>
      <w:r w:rsidRPr="00320CC9">
        <w:rPr>
          <w:rFonts w:hint="eastAsia"/>
          <w:sz w:val="24"/>
          <w:szCs w:val="24"/>
        </w:rPr>
        <w:t>是一组通信协议，用于在网络中实现数据传输和通信。</w:t>
      </w:r>
    </w:p>
    <w:p w14:paraId="3923B329" w14:textId="5B678D65" w:rsidR="008D5356" w:rsidRPr="008D5356" w:rsidRDefault="00320CC9" w:rsidP="008D5356">
      <w:pPr>
        <w:pStyle w:val="af8"/>
        <w:ind w:firstLine="420"/>
        <w:jc w:val="left"/>
        <w:rPr>
          <w:sz w:val="24"/>
          <w:szCs w:val="24"/>
        </w:rPr>
      </w:pPr>
      <w:r w:rsidRPr="00320CC9">
        <w:rPr>
          <w:rFonts w:hint="eastAsia"/>
          <w:sz w:val="24"/>
          <w:szCs w:val="24"/>
        </w:rPr>
        <w:t xml:space="preserve">TCP </w:t>
      </w:r>
      <w:r w:rsidRPr="00320CC9">
        <w:rPr>
          <w:rFonts w:hint="eastAsia"/>
          <w:sz w:val="24"/>
          <w:szCs w:val="24"/>
        </w:rPr>
        <w:t>是一种面向连接的协议，确保数据在网络中可靠地传输</w:t>
      </w:r>
      <w:r>
        <w:rPr>
          <w:rFonts w:hint="eastAsia"/>
          <w:sz w:val="24"/>
          <w:szCs w:val="24"/>
        </w:rPr>
        <w:t>，它</w:t>
      </w:r>
      <w:r w:rsidRPr="00320CC9">
        <w:rPr>
          <w:rFonts w:hint="eastAsia"/>
          <w:sz w:val="24"/>
          <w:szCs w:val="24"/>
        </w:rPr>
        <w:t>提供了可靠的数据传输机制，包括数据分段、序列号、确认应答、流量控制和拥塞控制等功能。</w:t>
      </w:r>
      <w:r w:rsidRPr="00320CC9">
        <w:rPr>
          <w:rFonts w:hint="eastAsia"/>
          <w:sz w:val="24"/>
          <w:szCs w:val="24"/>
        </w:rPr>
        <w:t xml:space="preserve">TCP </w:t>
      </w:r>
      <w:r w:rsidRPr="00320CC9">
        <w:rPr>
          <w:rFonts w:hint="eastAsia"/>
          <w:sz w:val="24"/>
          <w:szCs w:val="24"/>
        </w:rPr>
        <w:t>使用三次握手建立连接，</w:t>
      </w:r>
      <w:r w:rsidR="008D5356" w:rsidRPr="008D5356">
        <w:rPr>
          <w:rFonts w:hint="eastAsia"/>
          <w:sz w:val="24"/>
          <w:szCs w:val="24"/>
        </w:rPr>
        <w:t>客户端发送</w:t>
      </w:r>
      <w:r w:rsidR="008D5356" w:rsidRPr="008D5356">
        <w:rPr>
          <w:rFonts w:hint="eastAsia"/>
          <w:sz w:val="24"/>
          <w:szCs w:val="24"/>
        </w:rPr>
        <w:t>syn-&gt;</w:t>
      </w:r>
      <w:r w:rsidR="008D5356" w:rsidRPr="008D5356">
        <w:rPr>
          <w:rFonts w:hint="eastAsia"/>
          <w:sz w:val="24"/>
          <w:szCs w:val="24"/>
        </w:rPr>
        <w:t>服务端回复</w:t>
      </w:r>
      <w:r w:rsidR="008D5356" w:rsidRPr="008D5356">
        <w:rPr>
          <w:rFonts w:hint="eastAsia"/>
          <w:sz w:val="24"/>
          <w:szCs w:val="24"/>
        </w:rPr>
        <w:t>syn+ack-&gt;</w:t>
      </w:r>
      <w:r w:rsidR="008D5356" w:rsidRPr="008D5356">
        <w:rPr>
          <w:rFonts w:hint="eastAsia"/>
          <w:sz w:val="24"/>
          <w:szCs w:val="24"/>
        </w:rPr>
        <w:t>客户端回复</w:t>
      </w:r>
      <w:r w:rsidR="008D5356" w:rsidRPr="008D5356">
        <w:rPr>
          <w:rFonts w:hint="eastAsia"/>
          <w:sz w:val="24"/>
          <w:szCs w:val="24"/>
        </w:rPr>
        <w:t>ack</w:t>
      </w:r>
      <w:r w:rsidR="008D5356" w:rsidRPr="008D5356">
        <w:rPr>
          <w:rFonts w:hint="eastAsia"/>
          <w:sz w:val="24"/>
          <w:szCs w:val="24"/>
        </w:rPr>
        <w:t>，在第一和第二步可确认客户端输入、输出是通的，在第二和第三部可确认服务端输入输出是通的。</w:t>
      </w:r>
      <w:r w:rsidR="008D5356" w:rsidRPr="008D5356">
        <w:rPr>
          <w:rFonts w:hint="eastAsia"/>
          <w:sz w:val="24"/>
          <w:szCs w:val="24"/>
        </w:rPr>
        <w:t>TCP</w:t>
      </w:r>
      <w:r w:rsidR="008D5356" w:rsidRPr="008D5356">
        <w:rPr>
          <w:rFonts w:hint="eastAsia"/>
          <w:sz w:val="24"/>
          <w:szCs w:val="24"/>
        </w:rPr>
        <w:t>三次握手只在数据发送阶段之前，建立连接，客户端和服务端在内核中创建资源，用于后续数据的发送</w:t>
      </w:r>
      <w:r w:rsidR="008D5356">
        <w:rPr>
          <w:rFonts w:hint="eastAsia"/>
          <w:sz w:val="24"/>
          <w:szCs w:val="24"/>
        </w:rPr>
        <w:t>，</w:t>
      </w:r>
      <w:r w:rsidR="008D5356" w:rsidRPr="008D5356">
        <w:rPr>
          <w:rFonts w:hint="eastAsia"/>
          <w:sz w:val="24"/>
          <w:szCs w:val="24"/>
        </w:rPr>
        <w:t>三次握手之后，双方内核开辟资源为对方提供服务，即为面向连接了。</w:t>
      </w:r>
      <w:r w:rsidR="008D5356" w:rsidRPr="008D5356">
        <w:rPr>
          <w:rFonts w:hint="eastAsia"/>
          <w:sz w:val="24"/>
          <w:szCs w:val="24"/>
        </w:rPr>
        <w:t xml:space="preserve"> </w:t>
      </w:r>
      <w:r w:rsidRPr="00320CC9">
        <w:rPr>
          <w:rFonts w:hint="eastAsia"/>
          <w:sz w:val="24"/>
          <w:szCs w:val="24"/>
        </w:rPr>
        <w:t>在连接断开时使用四次挥手进行关闭</w:t>
      </w:r>
      <w:r w:rsidR="008D5356">
        <w:rPr>
          <w:rFonts w:hint="eastAsia"/>
          <w:sz w:val="24"/>
          <w:szCs w:val="24"/>
        </w:rPr>
        <w:t>，</w:t>
      </w:r>
      <w:r w:rsidR="008D5356" w:rsidRPr="008D5356">
        <w:rPr>
          <w:sz w:val="24"/>
          <w:szCs w:val="24"/>
        </w:rPr>
        <w:t>客户端发起</w:t>
      </w:r>
      <w:r w:rsidR="008D5356" w:rsidRPr="008D5356">
        <w:rPr>
          <w:sz w:val="24"/>
          <w:szCs w:val="24"/>
        </w:rPr>
        <w:t>fin</w:t>
      </w:r>
      <w:r w:rsidR="008D5356" w:rsidRPr="008D5356">
        <w:rPr>
          <w:sz w:val="24"/>
          <w:szCs w:val="24"/>
        </w:rPr>
        <w:t>，请求释放资源。服务端收到，回复</w:t>
      </w:r>
      <w:r w:rsidR="008D5356" w:rsidRPr="008D5356">
        <w:rPr>
          <w:sz w:val="24"/>
          <w:szCs w:val="24"/>
        </w:rPr>
        <w:t>fin +ack</w:t>
      </w:r>
      <w:r w:rsidR="008D5356" w:rsidRPr="008D5356">
        <w:rPr>
          <w:sz w:val="24"/>
          <w:szCs w:val="24"/>
        </w:rPr>
        <w:t>服务端发起</w:t>
      </w:r>
      <w:r w:rsidR="008D5356" w:rsidRPr="008D5356">
        <w:rPr>
          <w:sz w:val="24"/>
          <w:szCs w:val="24"/>
        </w:rPr>
        <w:t>fin</w:t>
      </w:r>
      <w:r w:rsidR="008D5356" w:rsidRPr="008D5356">
        <w:rPr>
          <w:sz w:val="24"/>
          <w:szCs w:val="24"/>
        </w:rPr>
        <w:t>请求释放资源</w:t>
      </w:r>
      <w:r w:rsidR="008D5356">
        <w:rPr>
          <w:rFonts w:hint="eastAsia"/>
          <w:sz w:val="24"/>
          <w:szCs w:val="24"/>
        </w:rPr>
        <w:t>，</w:t>
      </w:r>
      <w:r w:rsidR="008D5356" w:rsidRPr="008D5356">
        <w:rPr>
          <w:sz w:val="24"/>
          <w:szCs w:val="24"/>
        </w:rPr>
        <w:t>客户端回复</w:t>
      </w:r>
      <w:r w:rsidR="008D5356" w:rsidRPr="008D5356">
        <w:rPr>
          <w:sz w:val="24"/>
          <w:szCs w:val="24"/>
        </w:rPr>
        <w:t>ack</w:t>
      </w:r>
      <w:r w:rsidR="008D5356">
        <w:rPr>
          <w:rFonts w:hint="eastAsia"/>
          <w:sz w:val="24"/>
          <w:szCs w:val="24"/>
        </w:rPr>
        <w:t>。</w:t>
      </w:r>
    </w:p>
    <w:p w14:paraId="01AA7B08" w14:textId="1123B347" w:rsidR="008D5356" w:rsidRDefault="008D5356" w:rsidP="008D5356">
      <w:pPr>
        <w:pStyle w:val="af8"/>
        <w:spacing w:line="24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1A158A7" wp14:editId="723F4DAC">
            <wp:extent cx="3350907" cy="3404582"/>
            <wp:effectExtent l="0" t="0" r="0" b="0"/>
            <wp:docPr id="641940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40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055" cy="3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03C" w14:textId="4477C3E3" w:rsidR="008D5356" w:rsidRPr="001C0304" w:rsidRDefault="008D5356" w:rsidP="008D5356">
      <w:pPr>
        <w:pStyle w:val="af8"/>
        <w:spacing w:line="240" w:lineRule="auto"/>
        <w:ind w:firstLine="420"/>
        <w:rPr>
          <w:rFonts w:hint="eastAsia"/>
        </w:rPr>
      </w:pPr>
      <w:r w:rsidRPr="001C0304">
        <w:rPr>
          <w:rFonts w:hint="eastAsia"/>
        </w:rPr>
        <w:t>图</w:t>
      </w:r>
      <w:r w:rsidRPr="001C0304">
        <w:rPr>
          <w:rFonts w:hint="eastAsia"/>
        </w:rPr>
        <w:t>1-1 TCP</w:t>
      </w:r>
      <w:r w:rsidRPr="001C0304">
        <w:rPr>
          <w:rFonts w:hint="eastAsia"/>
        </w:rPr>
        <w:t>三次握手四次挥手</w:t>
      </w:r>
    </w:p>
    <w:p w14:paraId="6F34512F" w14:textId="31F9784C" w:rsidR="00320CC9" w:rsidRPr="00320CC9" w:rsidRDefault="00320CC9" w:rsidP="00320CC9">
      <w:pPr>
        <w:pStyle w:val="af8"/>
        <w:ind w:firstLine="420"/>
        <w:jc w:val="left"/>
        <w:rPr>
          <w:rFonts w:hint="eastAsia"/>
          <w:sz w:val="24"/>
          <w:szCs w:val="24"/>
        </w:rPr>
      </w:pPr>
      <w:r w:rsidRPr="00320CC9">
        <w:rPr>
          <w:rFonts w:hint="eastAsia"/>
          <w:sz w:val="24"/>
          <w:szCs w:val="24"/>
        </w:rPr>
        <w:t xml:space="preserve">IP </w:t>
      </w:r>
      <w:r w:rsidRPr="00320CC9">
        <w:rPr>
          <w:rFonts w:hint="eastAsia"/>
          <w:sz w:val="24"/>
          <w:szCs w:val="24"/>
        </w:rPr>
        <w:t>是一种网络层协议，负责在网络中路由数据包并实现主机之间的通信。</w:t>
      </w:r>
      <w:r w:rsidRPr="00320CC9">
        <w:rPr>
          <w:rFonts w:hint="eastAsia"/>
          <w:sz w:val="24"/>
          <w:szCs w:val="24"/>
        </w:rPr>
        <w:t xml:space="preserve">IP </w:t>
      </w:r>
      <w:r w:rsidRPr="00320CC9">
        <w:rPr>
          <w:rFonts w:hint="eastAsia"/>
          <w:sz w:val="24"/>
          <w:szCs w:val="24"/>
        </w:rPr>
        <w:t>地址用于标识网络中的主机和设备，</w:t>
      </w:r>
      <w:r w:rsidRPr="00320CC9">
        <w:rPr>
          <w:rFonts w:hint="eastAsia"/>
          <w:sz w:val="24"/>
          <w:szCs w:val="24"/>
        </w:rPr>
        <w:t xml:space="preserve">IPv4 </w:t>
      </w:r>
      <w:r w:rsidRPr="00320CC9">
        <w:rPr>
          <w:rFonts w:hint="eastAsia"/>
          <w:sz w:val="24"/>
          <w:szCs w:val="24"/>
        </w:rPr>
        <w:t>使用</w:t>
      </w:r>
      <w:r w:rsidRPr="00320CC9">
        <w:rPr>
          <w:rFonts w:hint="eastAsia"/>
          <w:sz w:val="24"/>
          <w:szCs w:val="24"/>
        </w:rPr>
        <w:t xml:space="preserve"> 32 </w:t>
      </w:r>
      <w:r w:rsidRPr="00320CC9">
        <w:rPr>
          <w:rFonts w:hint="eastAsia"/>
          <w:sz w:val="24"/>
          <w:szCs w:val="24"/>
        </w:rPr>
        <w:t>位地址，而</w:t>
      </w:r>
      <w:r w:rsidRPr="00320CC9">
        <w:rPr>
          <w:rFonts w:hint="eastAsia"/>
          <w:sz w:val="24"/>
          <w:szCs w:val="24"/>
        </w:rPr>
        <w:t xml:space="preserve"> IPv6 </w:t>
      </w:r>
      <w:r w:rsidRPr="00320CC9">
        <w:rPr>
          <w:rFonts w:hint="eastAsia"/>
          <w:sz w:val="24"/>
          <w:szCs w:val="24"/>
        </w:rPr>
        <w:t>使用</w:t>
      </w:r>
      <w:r w:rsidRPr="00320CC9">
        <w:rPr>
          <w:rFonts w:hint="eastAsia"/>
          <w:sz w:val="24"/>
          <w:szCs w:val="24"/>
        </w:rPr>
        <w:t xml:space="preserve"> 128 </w:t>
      </w:r>
      <w:r w:rsidRPr="00320CC9">
        <w:rPr>
          <w:rFonts w:hint="eastAsia"/>
          <w:sz w:val="24"/>
          <w:szCs w:val="24"/>
        </w:rPr>
        <w:t>位地址。</w:t>
      </w:r>
      <w:r w:rsidRPr="00320CC9">
        <w:rPr>
          <w:rFonts w:hint="eastAsia"/>
          <w:sz w:val="24"/>
          <w:szCs w:val="24"/>
        </w:rPr>
        <w:t xml:space="preserve">IP </w:t>
      </w:r>
      <w:r w:rsidRPr="00320CC9">
        <w:rPr>
          <w:rFonts w:hint="eastAsia"/>
          <w:sz w:val="24"/>
          <w:szCs w:val="24"/>
        </w:rPr>
        <w:t>数据包包含源</w:t>
      </w:r>
      <w:r w:rsidRPr="00320CC9">
        <w:rPr>
          <w:rFonts w:hint="eastAsia"/>
          <w:sz w:val="24"/>
          <w:szCs w:val="24"/>
        </w:rPr>
        <w:t xml:space="preserve"> IP </w:t>
      </w:r>
      <w:r w:rsidRPr="00320CC9">
        <w:rPr>
          <w:rFonts w:hint="eastAsia"/>
          <w:sz w:val="24"/>
          <w:szCs w:val="24"/>
        </w:rPr>
        <w:t>地址和目标</w:t>
      </w:r>
      <w:r w:rsidRPr="00320CC9">
        <w:rPr>
          <w:rFonts w:hint="eastAsia"/>
          <w:sz w:val="24"/>
          <w:szCs w:val="24"/>
        </w:rPr>
        <w:t xml:space="preserve"> IP </w:t>
      </w:r>
      <w:r w:rsidRPr="00320CC9">
        <w:rPr>
          <w:rFonts w:hint="eastAsia"/>
          <w:sz w:val="24"/>
          <w:szCs w:val="24"/>
        </w:rPr>
        <w:t>地址，用于确定数据包的发送和接收方。</w:t>
      </w:r>
    </w:p>
    <w:p w14:paraId="27DE821F" w14:textId="1A673BB6" w:rsidR="00320CC9" w:rsidRPr="00320CC9" w:rsidRDefault="00320CC9" w:rsidP="00320CC9">
      <w:pPr>
        <w:pStyle w:val="af8"/>
        <w:ind w:firstLine="420"/>
        <w:jc w:val="left"/>
        <w:rPr>
          <w:rFonts w:hint="eastAsia"/>
          <w:sz w:val="24"/>
          <w:szCs w:val="24"/>
        </w:rPr>
      </w:pPr>
      <w:r w:rsidRPr="00320CC9">
        <w:rPr>
          <w:rFonts w:hint="eastAsia"/>
          <w:sz w:val="24"/>
          <w:szCs w:val="24"/>
        </w:rPr>
        <w:lastRenderedPageBreak/>
        <w:t>套接字是实现网络通信的一种机制，允许应用程序通过网络发送和接收数据。</w:t>
      </w:r>
      <w:r w:rsidRPr="00320CC9">
        <w:rPr>
          <w:rFonts w:hint="eastAsia"/>
          <w:sz w:val="24"/>
          <w:szCs w:val="24"/>
        </w:rPr>
        <w:t xml:space="preserve">TCP/IP </w:t>
      </w:r>
      <w:r w:rsidRPr="00320CC9">
        <w:rPr>
          <w:rFonts w:hint="eastAsia"/>
          <w:sz w:val="24"/>
          <w:szCs w:val="24"/>
        </w:rPr>
        <w:t>通信中使用的套接字包括服务器套接字（监听连接）和客户端套接字（建立连接）。</w:t>
      </w:r>
    </w:p>
    <w:p w14:paraId="057D9DE1" w14:textId="17064C54" w:rsidR="00320CC9" w:rsidRDefault="00320CC9" w:rsidP="00320CC9">
      <w:pPr>
        <w:pStyle w:val="af8"/>
        <w:ind w:firstLine="420"/>
        <w:jc w:val="left"/>
        <w:rPr>
          <w:sz w:val="24"/>
          <w:szCs w:val="24"/>
        </w:rPr>
      </w:pPr>
      <w:r w:rsidRPr="00320CC9">
        <w:rPr>
          <w:rFonts w:hint="eastAsia"/>
          <w:sz w:val="24"/>
          <w:szCs w:val="24"/>
        </w:rPr>
        <w:t xml:space="preserve">TCP </w:t>
      </w:r>
      <w:r w:rsidRPr="00320CC9">
        <w:rPr>
          <w:rFonts w:hint="eastAsia"/>
          <w:sz w:val="24"/>
          <w:szCs w:val="24"/>
        </w:rPr>
        <w:t>通信包括服务器和客户端两端，服务器监听指定端口并等待连接，客户端连接服务器并发送数据。通信过程中，客户端和服务器之间进行数据交换，使用</w:t>
      </w:r>
      <w:r w:rsidRPr="00320CC9">
        <w:rPr>
          <w:rFonts w:hint="eastAsia"/>
          <w:sz w:val="24"/>
          <w:szCs w:val="24"/>
        </w:rPr>
        <w:t xml:space="preserve"> TCP </w:t>
      </w:r>
      <w:r w:rsidRPr="00320CC9">
        <w:rPr>
          <w:rFonts w:hint="eastAsia"/>
          <w:sz w:val="24"/>
          <w:szCs w:val="24"/>
        </w:rPr>
        <w:t>提供的数据传输功能保证数据可靠传输。通信完成后，客户端和服务器可以关闭连接，释放资源。</w:t>
      </w:r>
    </w:p>
    <w:p w14:paraId="6DB9AAE0" w14:textId="38638484" w:rsidR="008D5356" w:rsidRPr="008D5356" w:rsidRDefault="008D5356" w:rsidP="008D5356">
      <w:pPr>
        <w:pStyle w:val="2-2"/>
        <w:rPr>
          <w:rFonts w:hint="eastAsia"/>
          <w:b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b/>
        </w:rPr>
        <w:t xml:space="preserve"> </w:t>
      </w:r>
      <w:r>
        <w:rPr>
          <w:rFonts w:hint="eastAsia"/>
        </w:rPr>
        <w:t>Socket</w:t>
      </w:r>
    </w:p>
    <w:p w14:paraId="6466084F" w14:textId="2593A300" w:rsidR="00CE14EB" w:rsidRPr="00CE14EB" w:rsidRDefault="00CE14EB" w:rsidP="00CE14EB">
      <w:pPr>
        <w:pStyle w:val="af8"/>
        <w:ind w:firstLineChars="200" w:firstLine="480"/>
        <w:jc w:val="left"/>
        <w:rPr>
          <w:sz w:val="24"/>
          <w:szCs w:val="24"/>
        </w:rPr>
      </w:pPr>
      <w:r w:rsidRPr="00CE14EB">
        <w:rPr>
          <w:rFonts w:hint="eastAsia"/>
          <w:sz w:val="24"/>
          <w:szCs w:val="24"/>
        </w:rPr>
        <w:t>在</w:t>
      </w:r>
      <w:r w:rsidRPr="00CE14EB">
        <w:rPr>
          <w:rFonts w:hint="eastAsia"/>
          <w:sz w:val="24"/>
          <w:szCs w:val="24"/>
        </w:rPr>
        <w:t>Python</w:t>
      </w:r>
      <w:r w:rsidRPr="00CE14EB">
        <w:rPr>
          <w:rFonts w:hint="eastAsia"/>
          <w:sz w:val="24"/>
          <w:szCs w:val="24"/>
        </w:rPr>
        <w:t>中，使用内置的</w:t>
      </w:r>
      <w:r w:rsidRPr="00CE14EB">
        <w:rPr>
          <w:rFonts w:hint="eastAsia"/>
          <w:sz w:val="24"/>
          <w:szCs w:val="24"/>
        </w:rPr>
        <w:t>socket</w:t>
      </w:r>
      <w:r w:rsidRPr="00CE14EB">
        <w:rPr>
          <w:rFonts w:hint="eastAsia"/>
          <w:sz w:val="24"/>
          <w:szCs w:val="24"/>
        </w:rPr>
        <w:t>模块可以创建</w:t>
      </w:r>
      <w:r w:rsidRPr="00CE14EB">
        <w:rPr>
          <w:rFonts w:hint="eastAsia"/>
          <w:sz w:val="24"/>
          <w:szCs w:val="24"/>
        </w:rPr>
        <w:t>Socket</w:t>
      </w:r>
      <w:r w:rsidRPr="00CE14EB">
        <w:rPr>
          <w:rFonts w:hint="eastAsia"/>
          <w:sz w:val="24"/>
          <w:szCs w:val="24"/>
        </w:rPr>
        <w:t>对象，并进行网络通信。通过</w:t>
      </w:r>
      <w:r w:rsidRPr="00CE14EB">
        <w:rPr>
          <w:rFonts w:hint="eastAsia"/>
          <w:sz w:val="24"/>
          <w:szCs w:val="24"/>
        </w:rPr>
        <w:t>Socket</w:t>
      </w:r>
      <w:r w:rsidRPr="00CE14EB">
        <w:rPr>
          <w:rFonts w:hint="eastAsia"/>
          <w:sz w:val="24"/>
          <w:szCs w:val="24"/>
        </w:rPr>
        <w:t>，可以实现各种类型的网络应用，如</w:t>
      </w:r>
      <w:r w:rsidRPr="00CE14EB">
        <w:rPr>
          <w:rFonts w:hint="eastAsia"/>
          <w:sz w:val="24"/>
          <w:szCs w:val="24"/>
        </w:rPr>
        <w:t>Web</w:t>
      </w:r>
      <w:r w:rsidRPr="00CE14EB">
        <w:rPr>
          <w:rFonts w:hint="eastAsia"/>
          <w:sz w:val="24"/>
          <w:szCs w:val="24"/>
        </w:rPr>
        <w:t>服务器、聊天程序、远程控制等。</w:t>
      </w:r>
      <w:r w:rsidRPr="00CE14EB">
        <w:rPr>
          <w:rFonts w:hint="eastAsia"/>
          <w:sz w:val="24"/>
          <w:szCs w:val="24"/>
        </w:rPr>
        <w:t>Socket</w:t>
      </w:r>
      <w:r w:rsidRPr="00CE14EB">
        <w:rPr>
          <w:rFonts w:hint="eastAsia"/>
          <w:sz w:val="24"/>
          <w:szCs w:val="24"/>
        </w:rPr>
        <w:t>通信涉及到客户端和服务器两个角色，客户端发送请求或数据，服务器接收并响应。</w:t>
      </w:r>
    </w:p>
    <w:p w14:paraId="22BCA02D" w14:textId="47D80FC3" w:rsidR="00784DE6" w:rsidRDefault="00784DE6" w:rsidP="00784DE6">
      <w:pPr>
        <w:pStyle w:val="af8"/>
        <w:ind w:firstLineChars="200" w:firstLine="48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Socket</w:t>
      </w:r>
      <w:r w:rsidRPr="00784DE6">
        <w:rPr>
          <w:rFonts w:hint="eastAsia"/>
          <w:sz w:val="24"/>
          <w:szCs w:val="24"/>
        </w:rPr>
        <w:t>是一种应用程序编程接口（</w:t>
      </w:r>
      <w:r w:rsidRPr="00784DE6">
        <w:rPr>
          <w:rFonts w:hint="eastAsia"/>
          <w:sz w:val="24"/>
          <w:szCs w:val="24"/>
        </w:rPr>
        <w:t>API</w:t>
      </w:r>
      <w:r w:rsidRPr="00784DE6">
        <w:rPr>
          <w:rFonts w:hint="eastAsia"/>
          <w:sz w:val="24"/>
          <w:szCs w:val="24"/>
        </w:rPr>
        <w:t>），它允许应用程序通过网络进行通信。它提供了一种机制，使得可以在网络上发送和接收数据，从而实现了不同设备之间的通信和数据交换。在</w:t>
      </w:r>
      <w:r w:rsidRPr="00784DE6">
        <w:rPr>
          <w:rFonts w:hint="eastAsia"/>
          <w:sz w:val="24"/>
          <w:szCs w:val="24"/>
        </w:rPr>
        <w:t>Python</w:t>
      </w:r>
      <w:r w:rsidRPr="00784DE6">
        <w:rPr>
          <w:rFonts w:hint="eastAsia"/>
          <w:sz w:val="24"/>
          <w:szCs w:val="24"/>
        </w:rPr>
        <w:t>中，可以使用内置的</w:t>
      </w:r>
      <w:r w:rsidRPr="00784DE6">
        <w:rPr>
          <w:rFonts w:hint="eastAsia"/>
          <w:sz w:val="24"/>
          <w:szCs w:val="24"/>
        </w:rPr>
        <w:t>socket</w:t>
      </w:r>
      <w:r w:rsidRPr="00784DE6">
        <w:rPr>
          <w:rFonts w:hint="eastAsia"/>
          <w:sz w:val="24"/>
          <w:szCs w:val="24"/>
        </w:rPr>
        <w:t>模块来创建套接字，以便在客户端和服务器之间建立连接并进行通信。</w:t>
      </w:r>
    </w:p>
    <w:p w14:paraId="24376625" w14:textId="2EEF55B7" w:rsidR="005D34EB" w:rsidRDefault="005D34EB" w:rsidP="008D5356">
      <w:pPr>
        <w:pStyle w:val="af8"/>
        <w:spacing w:line="24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EB82140" wp14:editId="76EDC6F4">
            <wp:extent cx="3234810" cy="2449311"/>
            <wp:effectExtent l="0" t="0" r="0" b="0"/>
            <wp:docPr id="1428923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3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516" cy="24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45" w14:textId="3E9E3FCB" w:rsidR="001C0304" w:rsidRPr="001C0304" w:rsidRDefault="001C0304" w:rsidP="001C0304">
      <w:pPr>
        <w:pStyle w:val="af8"/>
        <w:spacing w:line="240" w:lineRule="auto"/>
        <w:ind w:firstLine="420"/>
        <w:rPr>
          <w:rFonts w:hint="eastAsia"/>
        </w:rPr>
      </w:pPr>
      <w:r w:rsidRPr="001C0304">
        <w:rPr>
          <w:rFonts w:hint="eastAsia"/>
        </w:rPr>
        <w:t>图</w:t>
      </w:r>
      <w:r w:rsidRPr="001C0304">
        <w:rPr>
          <w:rFonts w:hint="eastAsia"/>
        </w:rPr>
        <w:t>1-</w:t>
      </w:r>
      <w:r>
        <w:rPr>
          <w:rFonts w:hint="eastAsia"/>
        </w:rPr>
        <w:t>2</w:t>
      </w:r>
      <w:r w:rsidRPr="001C0304">
        <w:rPr>
          <w:rFonts w:hint="eastAsia"/>
        </w:rPr>
        <w:t xml:space="preserve"> </w:t>
      </w:r>
      <w:r>
        <w:rPr>
          <w:rFonts w:hint="eastAsia"/>
        </w:rPr>
        <w:t>socket</w:t>
      </w:r>
      <w:r w:rsidRPr="001C0304">
        <w:rPr>
          <w:rFonts w:hint="eastAsia"/>
        </w:rPr>
        <w:t>三次握手</w:t>
      </w:r>
      <w:r>
        <w:rPr>
          <w:rFonts w:hint="eastAsia"/>
        </w:rPr>
        <w:t>快速建立连接</w:t>
      </w:r>
    </w:p>
    <w:p w14:paraId="211A7321" w14:textId="72D232D2" w:rsidR="00023BA7" w:rsidRDefault="00E6405F" w:rsidP="00E6405F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1B0426" w14:textId="77777777" w:rsidR="00023BA7" w:rsidRPr="00023BA7" w:rsidRDefault="00023BA7" w:rsidP="00023BA7">
      <w:pPr>
        <w:rPr>
          <w:rFonts w:ascii="Times New Roman" w:hAnsi="Times New Roman"/>
          <w:sz w:val="2"/>
          <w:szCs w:val="2"/>
        </w:rPr>
      </w:pPr>
    </w:p>
    <w:p w14:paraId="13A8F820" w14:textId="7A2F48FF" w:rsidR="007D4B3E" w:rsidRPr="00023BA7" w:rsidRDefault="006A46E4" w:rsidP="00023BA7">
      <w:pPr>
        <w:pStyle w:val="1-1"/>
        <w:rPr>
          <w:rFonts w:ascii="Times New Roman"/>
        </w:rPr>
      </w:pPr>
      <w:bookmarkStart w:id="10" w:name="_Toc163274087"/>
      <w:r w:rsidRPr="00023BA7">
        <w:rPr>
          <w:rFonts w:ascii="Times New Roman" w:hint="eastAsia"/>
        </w:rPr>
        <w:t>第二</w:t>
      </w:r>
      <w:r w:rsidR="005F2341">
        <w:rPr>
          <w:rFonts w:ascii="Times New Roman" w:hint="eastAsia"/>
        </w:rPr>
        <w:t>章</w:t>
      </w:r>
      <w:r w:rsidRPr="00023BA7">
        <w:rPr>
          <w:rFonts w:ascii="Times New Roman" w:hint="eastAsia"/>
        </w:rPr>
        <w:t xml:space="preserve"> </w:t>
      </w:r>
      <w:r w:rsidR="007451C3">
        <w:rPr>
          <w:rFonts w:ascii="Times New Roman" w:hint="eastAsia"/>
        </w:rPr>
        <w:t>设计分析</w:t>
      </w:r>
      <w:bookmarkEnd w:id="10"/>
    </w:p>
    <w:p w14:paraId="0083042A" w14:textId="6DF49588" w:rsidR="000C4ED6" w:rsidRDefault="00DA4932" w:rsidP="000C4ED6">
      <w:pPr>
        <w:pStyle w:val="2-2"/>
        <w:rPr>
          <w:b/>
        </w:rPr>
      </w:pPr>
      <w:bookmarkStart w:id="11" w:name="_Toc163274088"/>
      <w:r>
        <w:rPr>
          <w:rFonts w:hint="eastAsia"/>
        </w:rPr>
        <w:t>2</w:t>
      </w:r>
      <w:r w:rsidR="000C4ED6">
        <w:t>.1</w:t>
      </w:r>
      <w:r w:rsidR="000C4ED6">
        <w:rPr>
          <w:b/>
        </w:rPr>
        <w:t xml:space="preserve"> </w:t>
      </w:r>
      <w:r w:rsidR="000C4ED6" w:rsidRPr="00D263FF">
        <w:rPr>
          <w:rFonts w:hint="eastAsia"/>
        </w:rPr>
        <w:t>总体思路</w:t>
      </w:r>
      <w:bookmarkEnd w:id="11"/>
    </w:p>
    <w:p w14:paraId="0165CE4E" w14:textId="77777777" w:rsidR="00EC3032" w:rsidRDefault="00153B06" w:rsidP="00EC3032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报告选择</w:t>
      </w:r>
      <w:r w:rsidRPr="00320CC9">
        <w:rPr>
          <w:rFonts w:ascii="宋体" w:hAnsi="宋体" w:hint="eastAsia"/>
          <w:sz w:val="24"/>
          <w:szCs w:val="24"/>
        </w:rPr>
        <w:t>使用现有的网络库，Python 的 socket 模块。在编写 TCP/IP 通信测试程序时，需要实现服务器和客户端两个部分。</w:t>
      </w:r>
    </w:p>
    <w:p w14:paraId="33A59D2A" w14:textId="77777777" w:rsidR="008640E4" w:rsidRDefault="00153B06" w:rsidP="00EC3032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</w:t>
      </w:r>
      <w:r w:rsidRPr="00320CC9">
        <w:rPr>
          <w:rFonts w:ascii="宋体" w:hAnsi="宋体" w:hint="eastAsia"/>
          <w:sz w:val="24"/>
          <w:szCs w:val="24"/>
        </w:rPr>
        <w:t>服务器负责监听连接、接收数据、处理数据并发送响应</w:t>
      </w:r>
      <w:r w:rsidR="00EC3032">
        <w:rPr>
          <w:rFonts w:ascii="宋体" w:hAnsi="宋体" w:hint="eastAsia"/>
          <w:sz w:val="24"/>
          <w:szCs w:val="24"/>
        </w:rPr>
        <w:t>，</w:t>
      </w:r>
      <w:r w:rsidRPr="00320CC9">
        <w:rPr>
          <w:rFonts w:ascii="宋体" w:hAnsi="宋体" w:hint="eastAsia"/>
          <w:sz w:val="24"/>
          <w:szCs w:val="24"/>
        </w:rPr>
        <w:t>客户端负责连接服务器、发送数据并接收服务器响应。</w:t>
      </w:r>
    </w:p>
    <w:p w14:paraId="77C36664" w14:textId="5E0CFF28" w:rsidR="00A950BC" w:rsidRPr="00153B06" w:rsidRDefault="00153B06" w:rsidP="00EC3032">
      <w:pPr>
        <w:pStyle w:val="af8"/>
        <w:ind w:firstLine="420"/>
        <w:jc w:val="left"/>
        <w:rPr>
          <w:rFonts w:ascii="宋体" w:hAnsi="宋体" w:hint="eastAsia"/>
          <w:sz w:val="24"/>
          <w:szCs w:val="24"/>
        </w:rPr>
      </w:pPr>
      <w:r w:rsidRPr="00320CC9">
        <w:rPr>
          <w:rFonts w:ascii="宋体" w:hAnsi="宋体" w:hint="eastAsia"/>
          <w:sz w:val="24"/>
          <w:szCs w:val="24"/>
        </w:rPr>
        <w:t>使用Python 的 `socket` 模块</w:t>
      </w:r>
      <w:r>
        <w:rPr>
          <w:rFonts w:ascii="宋体" w:hAnsi="宋体" w:hint="eastAsia"/>
          <w:sz w:val="24"/>
          <w:szCs w:val="24"/>
        </w:rPr>
        <w:t>，</w:t>
      </w:r>
      <w:r w:rsidRPr="00320CC9">
        <w:rPr>
          <w:rFonts w:ascii="宋体" w:hAnsi="宋体" w:hint="eastAsia"/>
          <w:sz w:val="24"/>
          <w:szCs w:val="24"/>
        </w:rPr>
        <w:t>编程语言提供的网络套接字 API 实现 TCP 服务器和客户端，客户端与服务器之间通过套接字建立连接，客户端发送消息给服务器，服务器接收并回复确认消息。</w:t>
      </w:r>
    </w:p>
    <w:p w14:paraId="5EAC9272" w14:textId="4B1B5E55" w:rsidR="000C4ED6" w:rsidRDefault="00DA4932" w:rsidP="000C4ED6">
      <w:pPr>
        <w:pStyle w:val="2-2"/>
        <w:spacing w:before="0"/>
      </w:pPr>
      <w:bookmarkStart w:id="12" w:name="_Toc163274089"/>
      <w:r>
        <w:rPr>
          <w:rFonts w:hint="eastAsia"/>
        </w:rPr>
        <w:t>2</w:t>
      </w:r>
      <w:r w:rsidR="000C4ED6">
        <w:t xml:space="preserve">.2 </w:t>
      </w:r>
      <w:r w:rsidR="000C4ED6" w:rsidRPr="000C4ED6">
        <w:rPr>
          <w:rFonts w:hint="eastAsia"/>
        </w:rPr>
        <w:t>实现方法</w:t>
      </w:r>
      <w:bookmarkEnd w:id="12"/>
    </w:p>
    <w:p w14:paraId="09BAABCD" w14:textId="77777777" w:rsidR="00EC3032" w:rsidRDefault="00320CC9" w:rsidP="00153B06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</w:t>
      </w:r>
      <w:r w:rsidRPr="00320CC9">
        <w:rPr>
          <w:rFonts w:ascii="宋体" w:hAnsi="宋体" w:hint="eastAsia"/>
          <w:sz w:val="24"/>
          <w:szCs w:val="24"/>
        </w:rPr>
        <w:t>设计服务器端程序</w:t>
      </w:r>
      <w:r>
        <w:rPr>
          <w:rFonts w:ascii="宋体" w:hAnsi="宋体" w:hint="eastAsia"/>
          <w:sz w:val="24"/>
          <w:szCs w:val="24"/>
        </w:rPr>
        <w:t>，即</w:t>
      </w:r>
      <w:r w:rsidRPr="00320CC9">
        <w:rPr>
          <w:rFonts w:ascii="宋体" w:hAnsi="宋体" w:hint="eastAsia"/>
          <w:sz w:val="24"/>
          <w:szCs w:val="24"/>
        </w:rPr>
        <w:t>编写一个 TCP 服务器程序，用于监听客户端连接并处理数据。</w:t>
      </w:r>
      <w:r>
        <w:rPr>
          <w:rFonts w:ascii="宋体" w:hAnsi="宋体" w:hint="eastAsia"/>
          <w:sz w:val="24"/>
          <w:szCs w:val="24"/>
        </w:rPr>
        <w:t>需要</w:t>
      </w:r>
      <w:r w:rsidRPr="00320CC9">
        <w:rPr>
          <w:rFonts w:ascii="宋体" w:hAnsi="宋体" w:hint="eastAsia"/>
          <w:sz w:val="24"/>
          <w:szCs w:val="24"/>
        </w:rPr>
        <w:t>确定服务器程序的功能，包括创建套接字、绑定端口、监听连接、接收数据、处理数据、发送响应等。</w:t>
      </w:r>
    </w:p>
    <w:p w14:paraId="278D457A" w14:textId="77777777" w:rsidR="00EC3032" w:rsidRDefault="00320CC9" w:rsidP="00153B06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次要</w:t>
      </w:r>
      <w:r w:rsidRPr="00320CC9">
        <w:rPr>
          <w:rFonts w:ascii="宋体" w:hAnsi="宋体" w:hint="eastAsia"/>
          <w:sz w:val="24"/>
          <w:szCs w:val="24"/>
        </w:rPr>
        <w:t>设计客户端程序</w:t>
      </w:r>
      <w:r>
        <w:rPr>
          <w:rFonts w:ascii="宋体" w:hAnsi="宋体" w:hint="eastAsia"/>
          <w:sz w:val="24"/>
          <w:szCs w:val="24"/>
        </w:rPr>
        <w:t>，</w:t>
      </w:r>
      <w:r w:rsidRPr="00320CC9">
        <w:rPr>
          <w:rFonts w:ascii="宋体" w:hAnsi="宋体" w:hint="eastAsia"/>
          <w:sz w:val="24"/>
          <w:szCs w:val="24"/>
        </w:rPr>
        <w:t>编写一个 TCP 客户端程序，用于连接服务器并发送测试数据。</w:t>
      </w:r>
      <w:r>
        <w:rPr>
          <w:rFonts w:ascii="宋体" w:hAnsi="宋体" w:hint="eastAsia"/>
          <w:sz w:val="24"/>
          <w:szCs w:val="24"/>
        </w:rPr>
        <w:t>同时</w:t>
      </w:r>
      <w:r w:rsidRPr="00320CC9">
        <w:rPr>
          <w:rFonts w:ascii="宋体" w:hAnsi="宋体" w:hint="eastAsia"/>
          <w:sz w:val="24"/>
          <w:szCs w:val="24"/>
        </w:rPr>
        <w:t>确定客户端程序的功能，包括创建套接字、连接服务器、发送数据、接收服务器响应等。</w:t>
      </w:r>
    </w:p>
    <w:p w14:paraId="5A631F7F" w14:textId="4E8B5A8C" w:rsidR="008640E4" w:rsidRDefault="00320CC9" w:rsidP="008640E4">
      <w:pPr>
        <w:pStyle w:val="af8"/>
        <w:ind w:firstLine="42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后</w:t>
      </w:r>
      <w:r w:rsidRPr="00320CC9">
        <w:rPr>
          <w:rFonts w:ascii="宋体" w:hAnsi="宋体" w:hint="eastAsia"/>
          <w:sz w:val="24"/>
          <w:szCs w:val="24"/>
        </w:rPr>
        <w:t>测试和验证</w:t>
      </w:r>
      <w:r>
        <w:rPr>
          <w:rFonts w:ascii="宋体" w:hAnsi="宋体" w:hint="eastAsia"/>
          <w:sz w:val="24"/>
          <w:szCs w:val="24"/>
        </w:rPr>
        <w:t>，</w:t>
      </w:r>
      <w:r w:rsidRPr="00320CC9">
        <w:rPr>
          <w:rFonts w:ascii="宋体" w:hAnsi="宋体" w:hint="eastAsia"/>
          <w:sz w:val="24"/>
          <w:szCs w:val="24"/>
        </w:rPr>
        <w:t>在实际的网络环境中运行测试程序，验证通信功能和性能。</w:t>
      </w:r>
    </w:p>
    <w:p w14:paraId="34991F75" w14:textId="11A7B9B1" w:rsidR="00EC3032" w:rsidRDefault="008640E4" w:rsidP="008640E4">
      <w:pPr>
        <w:pStyle w:val="af8"/>
        <w:spacing w:line="240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8B887A" wp14:editId="1FCB54B2">
            <wp:extent cx="5132717" cy="721864"/>
            <wp:effectExtent l="0" t="0" r="0" b="0"/>
            <wp:docPr id="15556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034" cy="7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5C9" w14:textId="06A329DB" w:rsidR="008640E4" w:rsidRPr="008640E4" w:rsidRDefault="008640E4" w:rsidP="008640E4">
      <w:pPr>
        <w:pStyle w:val="af8"/>
        <w:rPr>
          <w:rFonts w:ascii="宋体" w:hAnsi="宋体" w:hint="eastAsia"/>
        </w:rPr>
      </w:pPr>
      <w:r w:rsidRPr="008640E4">
        <w:rPr>
          <w:rFonts w:ascii="宋体" w:hAnsi="宋体" w:hint="eastAsia"/>
        </w:rPr>
        <w:t>图2-1 实现流程</w:t>
      </w:r>
    </w:p>
    <w:p w14:paraId="1B7C9ABF" w14:textId="5EB4F6C6" w:rsidR="00DA5C74" w:rsidRDefault="00DA5C74" w:rsidP="00DA5C74">
      <w:pPr>
        <w:pStyle w:val="2-2"/>
        <w:spacing w:before="0"/>
      </w:pPr>
      <w:bookmarkStart w:id="13" w:name="_Toc163274090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代码</w:t>
      </w:r>
      <w:r w:rsidR="00C54589">
        <w:rPr>
          <w:rFonts w:hint="eastAsia"/>
        </w:rPr>
        <w:t>思路</w:t>
      </w:r>
      <w:bookmarkEnd w:id="13"/>
    </w:p>
    <w:p w14:paraId="54692C60" w14:textId="427BB89C" w:rsidR="00FD4963" w:rsidRPr="00784DE6" w:rsidRDefault="00F45B24" w:rsidP="00F45B24">
      <w:pPr>
        <w:pStyle w:val="af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D4963" w:rsidRPr="00784DE6">
        <w:rPr>
          <w:rFonts w:hint="eastAsia"/>
          <w:sz w:val="24"/>
          <w:szCs w:val="24"/>
        </w:rPr>
        <w:t>客户端部分</w:t>
      </w:r>
    </w:p>
    <w:p w14:paraId="3F88D034" w14:textId="012255C7" w:rsidR="00FD4963" w:rsidRDefault="00FD4963" w:rsidP="00F45B24">
      <w:pPr>
        <w:pStyle w:val="af8"/>
        <w:ind w:firstLine="42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 xml:space="preserve"> </w:t>
      </w:r>
      <w:r w:rsidRPr="00784DE6">
        <w:rPr>
          <w:rFonts w:hint="eastAsia"/>
          <w:sz w:val="24"/>
          <w:szCs w:val="24"/>
        </w:rPr>
        <w:t>首先，客户端使用</w:t>
      </w:r>
      <w:r w:rsidRPr="00784DE6">
        <w:rPr>
          <w:rFonts w:hint="eastAsia"/>
          <w:sz w:val="24"/>
          <w:szCs w:val="24"/>
        </w:rPr>
        <w:t>`socket.create_connection`</w:t>
      </w:r>
      <w:r w:rsidRPr="00784DE6">
        <w:rPr>
          <w:rFonts w:hint="eastAsia"/>
          <w:sz w:val="24"/>
          <w:szCs w:val="24"/>
        </w:rPr>
        <w:t>函数创建一个套接字对象并连接到指定的服务器地址和端口。</w:t>
      </w:r>
    </w:p>
    <w:p w14:paraId="3E2357BB" w14:textId="2892F8CC" w:rsidR="00F45B24" w:rsidRDefault="00F45B24" w:rsidP="00F45B24">
      <w:pPr>
        <w:pStyle w:val="af8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95F6FDF" wp14:editId="4D53759C">
            <wp:extent cx="4028571" cy="238095"/>
            <wp:effectExtent l="0" t="0" r="0" b="0"/>
            <wp:docPr id="172934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6B50" w14:textId="67F8E1D1" w:rsidR="00F45B24" w:rsidRPr="00F45B24" w:rsidRDefault="00F45B24" w:rsidP="00F45B24">
      <w:pPr>
        <w:pStyle w:val="af8"/>
        <w:spacing w:line="240" w:lineRule="auto"/>
      </w:pPr>
      <w:r w:rsidRPr="00F45B24">
        <w:rPr>
          <w:rFonts w:hint="eastAsia"/>
        </w:rPr>
        <w:t>图</w:t>
      </w:r>
      <w:r w:rsidRPr="00F45B24">
        <w:rPr>
          <w:rFonts w:hint="eastAsia"/>
        </w:rPr>
        <w:t xml:space="preserve">2- </w:t>
      </w:r>
      <w:r w:rsidR="00122A6F">
        <w:rPr>
          <w:rFonts w:hint="eastAsia"/>
        </w:rPr>
        <w:t>2</w:t>
      </w:r>
      <w:r w:rsidRPr="00F45B24">
        <w:rPr>
          <w:rFonts w:hint="eastAsia"/>
        </w:rPr>
        <w:t xml:space="preserve"> </w:t>
      </w:r>
      <w:r w:rsidRPr="00F45B24">
        <w:rPr>
          <w:rFonts w:hint="eastAsia"/>
        </w:rPr>
        <w:t>创建一个套接字对象连接到指定的服务器地址和端口</w:t>
      </w:r>
    </w:p>
    <w:p w14:paraId="7EA83686" w14:textId="3216EB92" w:rsidR="00FD4963" w:rsidRDefault="00FD4963" w:rsidP="00FD4963">
      <w:pPr>
        <w:pStyle w:val="af8"/>
        <w:ind w:firstLineChars="200" w:firstLine="48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lastRenderedPageBreak/>
        <w:t>使用</w:t>
      </w:r>
      <w:r w:rsidRPr="00784DE6">
        <w:rPr>
          <w:rFonts w:hint="eastAsia"/>
          <w:sz w:val="24"/>
          <w:szCs w:val="24"/>
        </w:rPr>
        <w:t>`getConstants`</w:t>
      </w:r>
      <w:r w:rsidRPr="00784DE6">
        <w:rPr>
          <w:rFonts w:hint="eastAsia"/>
          <w:sz w:val="24"/>
          <w:szCs w:val="24"/>
        </w:rPr>
        <w:t>函数获取了</w:t>
      </w:r>
      <w:r w:rsidRPr="00784DE6">
        <w:rPr>
          <w:rFonts w:hint="eastAsia"/>
          <w:sz w:val="24"/>
          <w:szCs w:val="24"/>
        </w:rPr>
        <w:t>IP</w:t>
      </w:r>
      <w:r w:rsidRPr="00784DE6">
        <w:rPr>
          <w:rFonts w:hint="eastAsia"/>
          <w:sz w:val="24"/>
          <w:szCs w:val="24"/>
        </w:rPr>
        <w:t>协议、地址族和套接字类型的常量名称，便于后续打印输出。</w:t>
      </w:r>
    </w:p>
    <w:p w14:paraId="175A268A" w14:textId="7F196B34" w:rsidR="00F45B24" w:rsidRDefault="00F45B24" w:rsidP="00F45B24">
      <w:pPr>
        <w:pStyle w:val="af8"/>
        <w:spacing w:line="24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D32B2CA" wp14:editId="047AEF6A">
            <wp:extent cx="2786667" cy="1368000"/>
            <wp:effectExtent l="0" t="0" r="0" b="0"/>
            <wp:docPr id="1795298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8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666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DC8" w14:textId="49D1222B" w:rsidR="00F45B24" w:rsidRPr="00F45B24" w:rsidRDefault="00F45B24" w:rsidP="00F45B24">
      <w:pPr>
        <w:pStyle w:val="af8"/>
        <w:spacing w:line="240" w:lineRule="auto"/>
      </w:pPr>
      <w:r w:rsidRPr="004177BC">
        <w:rPr>
          <w:rFonts w:hint="eastAsia"/>
        </w:rPr>
        <w:t>图</w:t>
      </w:r>
      <w:r w:rsidRPr="004177BC">
        <w:rPr>
          <w:rFonts w:hint="eastAsia"/>
        </w:rPr>
        <w:t xml:space="preserve">2- </w:t>
      </w:r>
      <w:r w:rsidR="00122A6F">
        <w:rPr>
          <w:rFonts w:hint="eastAsia"/>
        </w:rPr>
        <w:t>3</w:t>
      </w:r>
      <w:r w:rsidRPr="004177BC">
        <w:rPr>
          <w:rFonts w:hint="eastAsia"/>
        </w:rPr>
        <w:t xml:space="preserve"> </w:t>
      </w:r>
      <w:r w:rsidRPr="00784DE6">
        <w:rPr>
          <w:rFonts w:hint="eastAsia"/>
          <w:sz w:val="24"/>
          <w:szCs w:val="24"/>
        </w:rPr>
        <w:t>getConstants</w:t>
      </w:r>
      <w:r w:rsidRPr="00784DE6">
        <w:rPr>
          <w:rFonts w:hint="eastAsia"/>
          <w:sz w:val="24"/>
          <w:szCs w:val="24"/>
        </w:rPr>
        <w:t>函数</w:t>
      </w:r>
    </w:p>
    <w:p w14:paraId="4BF2F039" w14:textId="26713A40" w:rsidR="00FD4963" w:rsidRDefault="00FD4963" w:rsidP="00F45B24">
      <w:pPr>
        <w:pStyle w:val="af8"/>
        <w:ind w:firstLineChars="200" w:firstLine="48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发送一条消息给服务器，然后等待接收服务器的回复。最后，关闭套接字连接。</w:t>
      </w:r>
    </w:p>
    <w:p w14:paraId="4CE93C2D" w14:textId="121D5DDF" w:rsidR="00F45B24" w:rsidRPr="00784DE6" w:rsidRDefault="00F45B24" w:rsidP="00F45B24">
      <w:pPr>
        <w:pStyle w:val="af8"/>
        <w:spacing w:line="24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BA6ED2F" wp14:editId="2FBBEFA8">
            <wp:extent cx="2355177" cy="1621766"/>
            <wp:effectExtent l="0" t="0" r="0" b="0"/>
            <wp:docPr id="1972300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007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3767" cy="1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9FDC" w14:textId="5BD499F9" w:rsidR="00FD4963" w:rsidRPr="00F45B24" w:rsidRDefault="00F45B24" w:rsidP="00F45B24">
      <w:pPr>
        <w:pStyle w:val="af8"/>
        <w:spacing w:line="240" w:lineRule="auto"/>
      </w:pPr>
      <w:r w:rsidRPr="004177BC">
        <w:rPr>
          <w:rFonts w:hint="eastAsia"/>
        </w:rPr>
        <w:t>图</w:t>
      </w:r>
      <w:r w:rsidRPr="004177BC">
        <w:rPr>
          <w:rFonts w:hint="eastAsia"/>
        </w:rPr>
        <w:t>2-</w:t>
      </w:r>
      <w:r w:rsidR="00122A6F">
        <w:rPr>
          <w:rFonts w:hint="eastAsia"/>
        </w:rPr>
        <w:t>4</w:t>
      </w:r>
      <w:r w:rsidRPr="004177BC">
        <w:rPr>
          <w:rFonts w:hint="eastAsia"/>
        </w:rPr>
        <w:t xml:space="preserve">  </w:t>
      </w:r>
      <w:r>
        <w:rPr>
          <w:rFonts w:hint="eastAsia"/>
        </w:rPr>
        <w:t>尝试发送消息</w:t>
      </w:r>
    </w:p>
    <w:p w14:paraId="48170049" w14:textId="52BC2E7C" w:rsidR="00FD4963" w:rsidRPr="00784DE6" w:rsidRDefault="00FD4963" w:rsidP="004177BC">
      <w:pPr>
        <w:pStyle w:val="af8"/>
        <w:numPr>
          <w:ilvl w:val="0"/>
          <w:numId w:val="12"/>
        </w:numPr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服务器部分</w:t>
      </w:r>
    </w:p>
    <w:p w14:paraId="3572D0F4" w14:textId="037F732D" w:rsidR="00FD4963" w:rsidRDefault="00FD4963" w:rsidP="004177BC">
      <w:pPr>
        <w:pStyle w:val="af8"/>
        <w:ind w:firstLine="42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服务器创建一个套接字对象，指定地址族为</w:t>
      </w:r>
      <w:r w:rsidRPr="00784DE6">
        <w:rPr>
          <w:rFonts w:hint="eastAsia"/>
          <w:sz w:val="24"/>
          <w:szCs w:val="24"/>
        </w:rPr>
        <w:t>IPv4</w:t>
      </w:r>
      <w:r w:rsidRPr="00784DE6">
        <w:rPr>
          <w:rFonts w:hint="eastAsia"/>
          <w:sz w:val="24"/>
          <w:szCs w:val="24"/>
        </w:rPr>
        <w:t>（</w:t>
      </w:r>
      <w:r w:rsidRPr="00784DE6">
        <w:rPr>
          <w:rFonts w:hint="eastAsia"/>
          <w:sz w:val="24"/>
          <w:szCs w:val="24"/>
        </w:rPr>
        <w:t>`AF_INET`</w:t>
      </w:r>
      <w:r w:rsidRPr="00784DE6">
        <w:rPr>
          <w:rFonts w:hint="eastAsia"/>
          <w:sz w:val="24"/>
          <w:szCs w:val="24"/>
        </w:rPr>
        <w:t>）和套接字类型为</w:t>
      </w:r>
      <w:r w:rsidRPr="00784DE6">
        <w:rPr>
          <w:rFonts w:hint="eastAsia"/>
          <w:sz w:val="24"/>
          <w:szCs w:val="24"/>
        </w:rPr>
        <w:t>TCP</w:t>
      </w:r>
      <w:r w:rsidRPr="00784DE6">
        <w:rPr>
          <w:rFonts w:hint="eastAsia"/>
          <w:sz w:val="24"/>
          <w:szCs w:val="24"/>
        </w:rPr>
        <w:t>（</w:t>
      </w:r>
      <w:r w:rsidRPr="00784DE6">
        <w:rPr>
          <w:rFonts w:hint="eastAsia"/>
          <w:sz w:val="24"/>
          <w:szCs w:val="24"/>
        </w:rPr>
        <w:t>`SOCK_STREAM`</w:t>
      </w:r>
      <w:r w:rsidRPr="00784DE6">
        <w:rPr>
          <w:rFonts w:hint="eastAsia"/>
          <w:sz w:val="24"/>
          <w:szCs w:val="24"/>
        </w:rPr>
        <w:t>）。</w:t>
      </w:r>
    </w:p>
    <w:p w14:paraId="7FB2A561" w14:textId="366B4637" w:rsidR="004177BC" w:rsidRDefault="004177BC" w:rsidP="004177BC">
      <w:pPr>
        <w:pStyle w:val="af8"/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718931" wp14:editId="67D0C731">
            <wp:extent cx="4701764" cy="432000"/>
            <wp:effectExtent l="0" t="0" r="0" b="0"/>
            <wp:docPr id="1296298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98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76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453" w14:textId="4608D4C8" w:rsidR="004177BC" w:rsidRPr="004177BC" w:rsidRDefault="004177BC" w:rsidP="004177BC">
      <w:pPr>
        <w:pStyle w:val="af8"/>
        <w:spacing w:line="240" w:lineRule="auto"/>
      </w:pPr>
      <w:r w:rsidRPr="004177BC">
        <w:rPr>
          <w:rFonts w:hint="eastAsia"/>
        </w:rPr>
        <w:t>图</w:t>
      </w:r>
      <w:r w:rsidRPr="004177BC">
        <w:rPr>
          <w:rFonts w:hint="eastAsia"/>
        </w:rPr>
        <w:t>2-</w:t>
      </w:r>
      <w:r w:rsidR="00122A6F">
        <w:rPr>
          <w:rFonts w:hint="eastAsia"/>
        </w:rPr>
        <w:t>5</w:t>
      </w:r>
      <w:r w:rsidRPr="004177BC">
        <w:rPr>
          <w:rFonts w:hint="eastAsia"/>
        </w:rPr>
        <w:t xml:space="preserve">  </w:t>
      </w:r>
      <w:r w:rsidRPr="004177BC">
        <w:rPr>
          <w:rFonts w:hint="eastAsia"/>
        </w:rPr>
        <w:t>创建套接字对象</w:t>
      </w:r>
    </w:p>
    <w:p w14:paraId="10C6F1B7" w14:textId="5157F6BF" w:rsidR="00FD4963" w:rsidRDefault="00FD4963" w:rsidP="00FD4963">
      <w:pPr>
        <w:pStyle w:val="af8"/>
        <w:ind w:firstLineChars="200" w:firstLine="48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使用</w:t>
      </w:r>
      <w:r w:rsidRPr="00784DE6">
        <w:rPr>
          <w:rFonts w:hint="eastAsia"/>
          <w:sz w:val="24"/>
          <w:szCs w:val="24"/>
        </w:rPr>
        <w:t>`bind`</w:t>
      </w:r>
      <w:r w:rsidRPr="00784DE6">
        <w:rPr>
          <w:rFonts w:hint="eastAsia"/>
          <w:sz w:val="24"/>
          <w:szCs w:val="24"/>
        </w:rPr>
        <w:t>函数将套接字与服务器地址关联，并使用</w:t>
      </w:r>
      <w:r w:rsidRPr="00784DE6">
        <w:rPr>
          <w:rFonts w:hint="eastAsia"/>
          <w:sz w:val="24"/>
          <w:szCs w:val="24"/>
        </w:rPr>
        <w:t>`listen`</w:t>
      </w:r>
      <w:r w:rsidRPr="00784DE6">
        <w:rPr>
          <w:rFonts w:hint="eastAsia"/>
          <w:sz w:val="24"/>
          <w:szCs w:val="24"/>
        </w:rPr>
        <w:t>函数将套接字设置为监听模式，等待客户端连接。</w:t>
      </w:r>
    </w:p>
    <w:p w14:paraId="7A3DCD04" w14:textId="79B41ABE" w:rsidR="004177BC" w:rsidRDefault="004177BC" w:rsidP="00C25D46">
      <w:pPr>
        <w:pStyle w:val="af8"/>
        <w:spacing w:line="24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D72E05D" wp14:editId="50152BF8">
            <wp:extent cx="5367471" cy="900000"/>
            <wp:effectExtent l="0" t="0" r="0" b="0"/>
            <wp:docPr id="178980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5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747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EE7" w14:textId="7BDCAE61" w:rsidR="004177BC" w:rsidRPr="004177BC" w:rsidRDefault="004177BC" w:rsidP="004177BC">
      <w:pPr>
        <w:pStyle w:val="af8"/>
        <w:spacing w:line="240" w:lineRule="auto"/>
      </w:pPr>
      <w:r w:rsidRPr="004177BC">
        <w:rPr>
          <w:rFonts w:hint="eastAsia"/>
        </w:rPr>
        <w:t>图</w:t>
      </w:r>
      <w:r w:rsidRPr="004177BC">
        <w:rPr>
          <w:rFonts w:hint="eastAsia"/>
        </w:rPr>
        <w:t>2-</w:t>
      </w:r>
      <w:r w:rsidR="00122A6F">
        <w:rPr>
          <w:rFonts w:hint="eastAsia"/>
        </w:rPr>
        <w:t>6</w:t>
      </w:r>
      <w:r w:rsidRPr="004177BC">
        <w:rPr>
          <w:rFonts w:hint="eastAsia"/>
        </w:rPr>
        <w:t xml:space="preserve">  </w:t>
      </w:r>
      <w:r>
        <w:rPr>
          <w:rFonts w:hint="eastAsia"/>
        </w:rPr>
        <w:t>相关函数</w:t>
      </w:r>
    </w:p>
    <w:p w14:paraId="6EEBDBF1" w14:textId="58C03EBF" w:rsidR="00FD4963" w:rsidRDefault="00FD4963" w:rsidP="004177BC">
      <w:pPr>
        <w:pStyle w:val="af8"/>
        <w:ind w:firstLine="42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lastRenderedPageBreak/>
        <w:t>通过循环持续监听客户端连接请求。</w:t>
      </w:r>
      <w:r w:rsidRPr="00784DE6">
        <w:rPr>
          <w:rFonts w:hint="eastAsia"/>
          <w:sz w:val="24"/>
          <w:szCs w:val="24"/>
        </w:rPr>
        <w:t xml:space="preserve"> </w:t>
      </w:r>
      <w:r w:rsidRPr="00784DE6">
        <w:rPr>
          <w:rFonts w:hint="eastAsia"/>
          <w:sz w:val="24"/>
          <w:szCs w:val="24"/>
        </w:rPr>
        <w:t>当有客户端连接时，接受连接并获取客户端地址。</w:t>
      </w:r>
      <w:r w:rsidRPr="00784DE6">
        <w:rPr>
          <w:rFonts w:hint="eastAsia"/>
          <w:sz w:val="24"/>
          <w:szCs w:val="24"/>
        </w:rPr>
        <w:t xml:space="preserve"> </w:t>
      </w:r>
      <w:r w:rsidRPr="00784DE6">
        <w:rPr>
          <w:rFonts w:hint="eastAsia"/>
          <w:sz w:val="24"/>
          <w:szCs w:val="24"/>
        </w:rPr>
        <w:t>接收客户端发送的数据，并回复确认消息。最后，关闭连接。</w:t>
      </w:r>
    </w:p>
    <w:p w14:paraId="520F857C" w14:textId="714E17D1" w:rsidR="004177BC" w:rsidRDefault="004177BC" w:rsidP="004177BC">
      <w:pPr>
        <w:pStyle w:val="af8"/>
        <w:spacing w:line="240" w:lineRule="auto"/>
        <w:ind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F4AAE1" wp14:editId="65310008">
            <wp:extent cx="5400040" cy="2970530"/>
            <wp:effectExtent l="0" t="0" r="0" b="0"/>
            <wp:docPr id="212749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9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109" w14:textId="4388DD47" w:rsidR="00A950BC" w:rsidRPr="004177BC" w:rsidRDefault="004177BC" w:rsidP="004177BC">
      <w:pPr>
        <w:pStyle w:val="af8"/>
        <w:spacing w:line="240" w:lineRule="auto"/>
      </w:pPr>
      <w:r w:rsidRPr="004177BC">
        <w:rPr>
          <w:rFonts w:hint="eastAsia"/>
        </w:rPr>
        <w:t>图</w:t>
      </w:r>
      <w:r w:rsidRPr="004177BC">
        <w:rPr>
          <w:rFonts w:hint="eastAsia"/>
        </w:rPr>
        <w:t>2-</w:t>
      </w:r>
      <w:r w:rsidR="00122A6F">
        <w:rPr>
          <w:rFonts w:hint="eastAsia"/>
        </w:rPr>
        <w:t>7</w:t>
      </w:r>
      <w:r w:rsidRPr="004177BC">
        <w:rPr>
          <w:rFonts w:hint="eastAsia"/>
        </w:rPr>
        <w:t xml:space="preserve">  </w:t>
      </w:r>
      <w:r>
        <w:rPr>
          <w:rFonts w:hint="eastAsia"/>
        </w:rPr>
        <w:t>循环监听</w:t>
      </w:r>
    </w:p>
    <w:p w14:paraId="4FD5F30C" w14:textId="7508846B" w:rsidR="00023BA7" w:rsidRPr="00E6405F" w:rsidRDefault="00E6405F" w:rsidP="00E6405F">
      <w:pPr>
        <w:widowControl/>
        <w:jc w:val="left"/>
      </w:pPr>
      <w:r>
        <w:br w:type="page"/>
      </w:r>
    </w:p>
    <w:p w14:paraId="6C93B090" w14:textId="77777777" w:rsidR="00023BA7" w:rsidRPr="00023BA7" w:rsidRDefault="00023BA7" w:rsidP="00023BA7">
      <w:pPr>
        <w:rPr>
          <w:sz w:val="2"/>
          <w:szCs w:val="2"/>
        </w:rPr>
      </w:pPr>
    </w:p>
    <w:p w14:paraId="47C623BE" w14:textId="59240765" w:rsidR="007D4B3E" w:rsidRDefault="006A46E4">
      <w:pPr>
        <w:pStyle w:val="1-1"/>
      </w:pPr>
      <w:bookmarkStart w:id="14" w:name="_Toc163274091"/>
      <w:r>
        <w:rPr>
          <w:rFonts w:hint="eastAsia"/>
        </w:rPr>
        <w:t>第三</w:t>
      </w:r>
      <w:r w:rsidR="00283AED">
        <w:rPr>
          <w:rFonts w:hint="eastAsia"/>
        </w:rPr>
        <w:t xml:space="preserve">章 </w:t>
      </w:r>
      <w:r w:rsidR="005A18B3">
        <w:rPr>
          <w:rFonts w:hint="eastAsia"/>
        </w:rPr>
        <w:t>设计结果</w:t>
      </w:r>
      <w:bookmarkEnd w:id="14"/>
      <w:r w:rsidR="00347D99">
        <w:rPr>
          <w:rFonts w:hint="eastAsia"/>
        </w:rPr>
        <w:t xml:space="preserve"> </w:t>
      </w:r>
    </w:p>
    <w:p w14:paraId="6DE5809A" w14:textId="3998094D" w:rsidR="000C4ED6" w:rsidRDefault="000C4ED6" w:rsidP="000C4ED6">
      <w:pPr>
        <w:pStyle w:val="2-2"/>
      </w:pPr>
      <w:bookmarkStart w:id="15" w:name="_Toc163274092"/>
      <w:r>
        <w:rPr>
          <w:rFonts w:hint="eastAsia"/>
        </w:rPr>
        <w:t>3</w:t>
      </w:r>
      <w:r>
        <w:t>.1</w:t>
      </w:r>
      <w:r>
        <w:rPr>
          <w:b/>
        </w:rPr>
        <w:t xml:space="preserve"> </w:t>
      </w:r>
      <w:r w:rsidR="00547DBB">
        <w:rPr>
          <w:rFonts w:hint="eastAsia"/>
        </w:rPr>
        <w:t>代码</w:t>
      </w:r>
      <w:bookmarkEnd w:id="15"/>
    </w:p>
    <w:p w14:paraId="698630CF" w14:textId="16F39790" w:rsidR="00F6214A" w:rsidRDefault="00F6214A" w:rsidP="00F6214A">
      <w:pPr>
        <w:pStyle w:val="555-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lient.py</w:t>
      </w:r>
    </w:p>
    <w:p w14:paraId="114736B3" w14:textId="77777777" w:rsidR="00F41230" w:rsidRDefault="00D7769D" w:rsidP="00D7769D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socket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D7769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获取匹配开头字符串的所有属性值</w:t>
      </w:r>
      <w:r w:rsidRPr="00D7769D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D7769D">
        <w:rPr>
          <w:rFonts w:ascii="Courier New" w:hAnsi="Courier New" w:cs="Courier New"/>
          <w:color w:val="00627A"/>
          <w:kern w:val="0"/>
          <w:sz w:val="20"/>
          <w:szCs w:val="20"/>
        </w:rPr>
        <w:t>getConstants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prefix):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getattr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socket, n): n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n </w:t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dir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socket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n.startswith(prefix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>ipproto_str = getConstants(</w:t>
      </w:r>
      <w:r w:rsidRPr="00D7769D">
        <w:rPr>
          <w:rFonts w:ascii="Courier New" w:hAnsi="Courier New" w:cs="Courier New"/>
          <w:color w:val="067D17"/>
          <w:kern w:val="0"/>
          <w:sz w:val="20"/>
          <w:szCs w:val="20"/>
        </w:rPr>
        <w:t>"IPPROTO_"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>family_str = getConstants(</w:t>
      </w:r>
      <w:r w:rsidRPr="00D7769D">
        <w:rPr>
          <w:rFonts w:ascii="Courier New" w:hAnsi="Courier New" w:cs="Courier New"/>
          <w:color w:val="067D17"/>
          <w:kern w:val="0"/>
          <w:sz w:val="20"/>
          <w:szCs w:val="20"/>
        </w:rPr>
        <w:t>"AF_"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>type_str = getConstants(</w:t>
      </w:r>
      <w:r w:rsidRPr="00D7769D">
        <w:rPr>
          <w:rFonts w:ascii="Courier New" w:hAnsi="Courier New" w:cs="Courier New"/>
          <w:color w:val="067D17"/>
          <w:kern w:val="0"/>
          <w:sz w:val="20"/>
          <w:szCs w:val="20"/>
        </w:rPr>
        <w:t>"SOCK_"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</w:p>
    <w:p w14:paraId="284CA0FA" w14:textId="0319EA65" w:rsidR="00D7769D" w:rsidRPr="00D7769D" w:rsidRDefault="00D7769D" w:rsidP="00D7769D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="00F41230"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="00F41230">
        <w:rPr>
          <w:rFonts w:ascii="Courier New" w:hAnsi="Courier New" w:cs="Courier New" w:hint="eastAsia"/>
          <w:i/>
          <w:iCs/>
          <w:color w:val="8C8C8C"/>
          <w:kern w:val="0"/>
          <w:sz w:val="20"/>
          <w:szCs w:val="20"/>
        </w:rPr>
        <w:t>端口号具体看电脑的代理端口号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>sock = socket.create_connection((</w:t>
      </w:r>
      <w:r w:rsidRPr="00D7769D">
        <w:rPr>
          <w:rFonts w:ascii="Courier New" w:hAnsi="Courier New" w:cs="Courier New"/>
          <w:color w:val="067D17"/>
          <w:kern w:val="0"/>
          <w:sz w:val="20"/>
          <w:szCs w:val="20"/>
        </w:rPr>
        <w:t>'127.0.0.1'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D7769D">
        <w:rPr>
          <w:rFonts w:ascii="Courier New" w:hAnsi="Courier New" w:cs="Courier New"/>
          <w:color w:val="1750EB"/>
          <w:kern w:val="0"/>
          <w:sz w:val="20"/>
          <w:szCs w:val="20"/>
        </w:rPr>
        <w:t>7897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ipproto_str[sock.proto]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family_str[sock.family]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type_str[sock.type]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msg = </w:t>
      </w:r>
      <w:r w:rsidRPr="00D7769D">
        <w:rPr>
          <w:rFonts w:ascii="Courier New" w:hAnsi="Courier New" w:cs="Courier New"/>
          <w:color w:val="8A822D"/>
          <w:kern w:val="0"/>
          <w:sz w:val="20"/>
          <w:szCs w:val="20"/>
        </w:rPr>
        <w:t>b"Are you there?"</w:t>
      </w:r>
      <w:r w:rsidRPr="00D7769D">
        <w:rPr>
          <w:rFonts w:ascii="Courier New" w:hAnsi="Courier New" w:cs="Courier New"/>
          <w:color w:val="8A822D"/>
          <w:kern w:val="0"/>
          <w:sz w:val="20"/>
          <w:szCs w:val="20"/>
        </w:rPr>
        <w:br/>
        <w:t xml:space="preserve">    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sock.sendall(msg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data = sock.recv(</w:t>
      </w:r>
      <w:r w:rsidRPr="00D7769D">
        <w:rPr>
          <w:rFonts w:ascii="Courier New" w:hAnsi="Courier New" w:cs="Courier New"/>
          <w:color w:val="1750EB"/>
          <w:kern w:val="0"/>
          <w:sz w:val="20"/>
          <w:szCs w:val="20"/>
        </w:rPr>
        <w:t>1024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D7769D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(data.decode())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D7769D">
        <w:rPr>
          <w:rFonts w:ascii="Courier New" w:hAnsi="Courier New" w:cs="Courier New"/>
          <w:color w:val="0033B3"/>
          <w:kern w:val="0"/>
          <w:sz w:val="20"/>
          <w:szCs w:val="20"/>
        </w:rPr>
        <w:t>finally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D7769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sock.close()</w:t>
      </w:r>
    </w:p>
    <w:p w14:paraId="69B2B09E" w14:textId="02185D71" w:rsidR="00F6214A" w:rsidRPr="00D7769D" w:rsidRDefault="00F6214A" w:rsidP="00F6214A">
      <w:pPr>
        <w:pStyle w:val="555-"/>
        <w:ind w:firstLineChars="0" w:firstLine="0"/>
      </w:pPr>
    </w:p>
    <w:p w14:paraId="1A14C422" w14:textId="79EF4BD8" w:rsidR="00F6214A" w:rsidRDefault="00F6214A" w:rsidP="00F6214A">
      <w:pPr>
        <w:pStyle w:val="555-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ver.py</w:t>
      </w:r>
    </w:p>
    <w:p w14:paraId="63191F00" w14:textId="02E779D6" w:rsidR="00F6214A" w:rsidRPr="00F6214A" w:rsidRDefault="00F6214A" w:rsidP="00F6214A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socket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1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创建一个套接字，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sock = socket.socket(socket.AF_INET, socket.SOCK_STREAM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2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使用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bind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函数将套接字与服务器地址关联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sock.bind((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'localhost'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F6214A">
        <w:rPr>
          <w:rFonts w:ascii="Courier New" w:hAnsi="Courier New" w:cs="Courier New"/>
          <w:color w:val="1750EB"/>
          <w:kern w:val="0"/>
          <w:sz w:val="20"/>
          <w:szCs w:val="20"/>
        </w:rPr>
        <w:t>7897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3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调用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listen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函数将套接字设置为服务器模式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sock.listen(</w:t>
      </w:r>
      <w:r w:rsidRPr="00F6214A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>while True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4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调用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ccept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等待客户端的消息连接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如果有客户端进行连接，那么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accept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函数会返回一个打开的连接与客户端地址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connection, client_address = sock.accept(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宋体" w:hAnsi="宋体" w:cs="Courier New" w:hint="eastAsia"/>
          <w:color w:val="067D17"/>
          <w:kern w:val="0"/>
          <w:sz w:val="20"/>
          <w:szCs w:val="20"/>
        </w:rPr>
        <w:t>连接客户端地址：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, client_address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5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指明一个缓冲区，该缓冲区用来存放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ecv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函数接收到的数据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data = connection.recv(</w:t>
      </w:r>
      <w:r w:rsidRPr="00F6214A">
        <w:rPr>
          <w:rFonts w:ascii="Courier New" w:hAnsi="Courier New" w:cs="Courier New"/>
          <w:color w:val="1750EB"/>
          <w:kern w:val="0"/>
          <w:sz w:val="20"/>
          <w:szCs w:val="20"/>
        </w:rPr>
        <w:t>1024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F6214A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(data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data: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6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通过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endall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回传客户端数据。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connection.sendall(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宋体" w:hAnsi="宋体" w:cs="Courier New" w:hint="eastAsia"/>
          <w:color w:val="067D17"/>
          <w:kern w:val="0"/>
          <w:sz w:val="20"/>
          <w:szCs w:val="20"/>
        </w:rPr>
        <w:t>已接受到数据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.encode()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F6214A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宋体" w:hAnsi="宋体" w:cs="Courier New" w:hint="eastAsia"/>
          <w:color w:val="067D17"/>
          <w:kern w:val="0"/>
          <w:sz w:val="20"/>
          <w:szCs w:val="20"/>
        </w:rPr>
        <w:t>客户端没有发送数据，不需要传送数据</w:t>
      </w:r>
      <w:r w:rsidRPr="00F6214A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F6214A">
        <w:rPr>
          <w:rFonts w:ascii="Courier New" w:hAnsi="Courier New" w:cs="Courier New"/>
          <w:color w:val="0033B3"/>
          <w:kern w:val="0"/>
          <w:sz w:val="20"/>
          <w:szCs w:val="20"/>
        </w:rPr>
        <w:t>finally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7.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需要使用</w:t>
      </w:r>
      <w:r w:rsidRPr="00F6214A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ose()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进行关闭清理</w:t>
      </w:r>
      <w:r w:rsidRPr="00F6214A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F6214A">
        <w:rPr>
          <w:rFonts w:ascii="Courier New" w:hAnsi="Courier New" w:cs="Courier New"/>
          <w:color w:val="080808"/>
          <w:kern w:val="0"/>
          <w:sz w:val="20"/>
          <w:szCs w:val="20"/>
        </w:rPr>
        <w:t>connection.close()</w:t>
      </w:r>
    </w:p>
    <w:p w14:paraId="4C92266E" w14:textId="55C71DD0" w:rsidR="00F6214A" w:rsidRPr="00F6214A" w:rsidRDefault="00F6214A" w:rsidP="00F6214A">
      <w:pPr>
        <w:pStyle w:val="555-"/>
        <w:ind w:firstLineChars="0" w:firstLine="0"/>
      </w:pPr>
    </w:p>
    <w:p w14:paraId="51E5FE8C" w14:textId="32431668" w:rsidR="00023BA7" w:rsidRDefault="000C4ED6" w:rsidP="00F6214A">
      <w:pPr>
        <w:pStyle w:val="2-2"/>
        <w:spacing w:before="0"/>
      </w:pPr>
      <w:bookmarkStart w:id="16" w:name="_Toc163274093"/>
      <w:r>
        <w:rPr>
          <w:rFonts w:hint="eastAsia"/>
        </w:rPr>
        <w:t>3</w:t>
      </w:r>
      <w:r>
        <w:t xml:space="preserve">.2 </w:t>
      </w:r>
      <w:r w:rsidR="005A18B3">
        <w:rPr>
          <w:rFonts w:hint="eastAsia"/>
        </w:rPr>
        <w:t>运行</w:t>
      </w:r>
      <w:r w:rsidR="00547DBB">
        <w:rPr>
          <w:rFonts w:hint="eastAsia"/>
        </w:rPr>
        <w:t>结果</w:t>
      </w:r>
      <w:bookmarkEnd w:id="16"/>
    </w:p>
    <w:p w14:paraId="6B3F437A" w14:textId="642BB9C1" w:rsidR="00F6214A" w:rsidRDefault="00166D26" w:rsidP="00F6214A">
      <w:pPr>
        <w:pStyle w:val="555-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端</w:t>
      </w:r>
    </w:p>
    <w:p w14:paraId="63CA8A4E" w14:textId="7792AC41" w:rsidR="00166D26" w:rsidRDefault="00166D26" w:rsidP="00166D26">
      <w:pPr>
        <w:pStyle w:val="555-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49E932E8" wp14:editId="1252B804">
            <wp:extent cx="3742857" cy="685714"/>
            <wp:effectExtent l="0" t="0" r="0" b="635"/>
            <wp:docPr id="138528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CA02" w14:textId="2E9E29CA" w:rsidR="00C00EAE" w:rsidRPr="00C00EAE" w:rsidRDefault="00C00EAE" w:rsidP="00166D26">
      <w:pPr>
        <w:pStyle w:val="555-"/>
        <w:spacing w:line="240" w:lineRule="auto"/>
        <w:ind w:firstLine="420"/>
        <w:jc w:val="center"/>
        <w:rPr>
          <w:sz w:val="21"/>
          <w:szCs w:val="21"/>
        </w:rPr>
      </w:pPr>
      <w:r w:rsidRPr="00C00EAE">
        <w:rPr>
          <w:rFonts w:hint="eastAsia"/>
          <w:sz w:val="21"/>
          <w:szCs w:val="21"/>
        </w:rPr>
        <w:t>图</w:t>
      </w:r>
      <w:r w:rsidRPr="00C00EAE">
        <w:rPr>
          <w:rFonts w:hint="eastAsia"/>
          <w:sz w:val="21"/>
          <w:szCs w:val="21"/>
        </w:rPr>
        <w:t xml:space="preserve">3-1 </w:t>
      </w:r>
      <w:r w:rsidRPr="00C00EAE">
        <w:rPr>
          <w:rFonts w:hint="eastAsia"/>
          <w:sz w:val="21"/>
          <w:szCs w:val="21"/>
        </w:rPr>
        <w:t>服务端运行结果</w:t>
      </w:r>
    </w:p>
    <w:p w14:paraId="0E8A3C28" w14:textId="033AAC29" w:rsidR="00166D26" w:rsidRDefault="00166D26" w:rsidP="00F6214A">
      <w:pPr>
        <w:pStyle w:val="555-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客户端</w:t>
      </w:r>
    </w:p>
    <w:p w14:paraId="70E84DD7" w14:textId="17CFCC67" w:rsidR="00166D26" w:rsidRDefault="00166D26" w:rsidP="00166D26">
      <w:pPr>
        <w:pStyle w:val="555-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19E1591F" wp14:editId="7524BB99">
            <wp:extent cx="3647619" cy="1076190"/>
            <wp:effectExtent l="0" t="0" r="0" b="0"/>
            <wp:docPr id="1321150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0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2A3" w14:textId="08526410" w:rsidR="00C00EAE" w:rsidRPr="00C00EAE" w:rsidRDefault="00C00EAE" w:rsidP="00C00EAE">
      <w:pPr>
        <w:pStyle w:val="555-"/>
        <w:spacing w:line="240" w:lineRule="auto"/>
        <w:ind w:firstLine="420"/>
        <w:jc w:val="center"/>
        <w:rPr>
          <w:sz w:val="21"/>
          <w:szCs w:val="21"/>
        </w:rPr>
      </w:pPr>
      <w:r w:rsidRPr="00C00EAE">
        <w:rPr>
          <w:rFonts w:hint="eastAsia"/>
          <w:sz w:val="21"/>
          <w:szCs w:val="21"/>
        </w:rPr>
        <w:t>图</w:t>
      </w:r>
      <w:r w:rsidRPr="00C00EAE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2</w:t>
      </w:r>
      <w:r w:rsidRPr="00C00EA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客户</w:t>
      </w:r>
      <w:r w:rsidRPr="00C00EAE">
        <w:rPr>
          <w:rFonts w:hint="eastAsia"/>
          <w:sz w:val="21"/>
          <w:szCs w:val="21"/>
        </w:rPr>
        <w:t>端运行结果</w:t>
      </w:r>
    </w:p>
    <w:p w14:paraId="1B349F73" w14:textId="77777777" w:rsidR="00C00EAE" w:rsidRDefault="00C00EAE" w:rsidP="00166D26">
      <w:pPr>
        <w:pStyle w:val="555-"/>
        <w:spacing w:line="240" w:lineRule="auto"/>
        <w:ind w:firstLine="480"/>
        <w:jc w:val="center"/>
      </w:pPr>
    </w:p>
    <w:p w14:paraId="2E1F6781" w14:textId="377CF90C" w:rsidR="00F6214A" w:rsidRPr="00023BA7" w:rsidRDefault="00F6214A" w:rsidP="00F6214A">
      <w:pPr>
        <w:widowControl/>
        <w:jc w:val="left"/>
      </w:pPr>
      <w:r>
        <w:br w:type="page"/>
      </w:r>
    </w:p>
    <w:bookmarkEnd w:id="9"/>
    <w:p w14:paraId="6EAD2789" w14:textId="308E4B93" w:rsidR="00023BA7" w:rsidRPr="00023BA7" w:rsidRDefault="00023BA7" w:rsidP="00023BA7">
      <w:pPr>
        <w:rPr>
          <w:sz w:val="2"/>
          <w:szCs w:val="2"/>
        </w:rPr>
      </w:pPr>
    </w:p>
    <w:p w14:paraId="29366187" w14:textId="07BE148D" w:rsidR="00997AAE" w:rsidRPr="00023BA7" w:rsidRDefault="00997AAE" w:rsidP="00997AAE">
      <w:pPr>
        <w:pStyle w:val="1-1"/>
        <w:rPr>
          <w:rFonts w:ascii="Times New Roman"/>
        </w:rPr>
      </w:pPr>
      <w:bookmarkStart w:id="17" w:name="_Toc163274094"/>
      <w:r w:rsidRPr="00023BA7">
        <w:rPr>
          <w:rFonts w:ascii="Times New Roman" w:hint="eastAsia"/>
        </w:rPr>
        <w:t>第</w:t>
      </w:r>
      <w:r>
        <w:rPr>
          <w:rFonts w:ascii="Times New Roman" w:hint="eastAsia"/>
        </w:rPr>
        <w:t>四章</w:t>
      </w:r>
      <w:r w:rsidRPr="00023BA7">
        <w:rPr>
          <w:rFonts w:ascii="Times New Roman" w:hint="eastAsia"/>
        </w:rPr>
        <w:t xml:space="preserve"> </w:t>
      </w:r>
      <w:r w:rsidR="00894F76">
        <w:rPr>
          <w:rFonts w:ascii="Times New Roman" w:hint="eastAsia"/>
        </w:rPr>
        <w:t>结论展望</w:t>
      </w:r>
      <w:bookmarkEnd w:id="17"/>
    </w:p>
    <w:p w14:paraId="436F1E85" w14:textId="52A6ABB7" w:rsidR="00353DCF" w:rsidRDefault="00353DCF" w:rsidP="00353DCF">
      <w:pPr>
        <w:pStyle w:val="2-2"/>
        <w:spacing w:before="0"/>
      </w:pPr>
      <w:bookmarkStart w:id="18" w:name="_Toc16327409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结论</w:t>
      </w:r>
      <w:bookmarkEnd w:id="18"/>
    </w:p>
    <w:p w14:paraId="4E6A7A31" w14:textId="19AAEC1D" w:rsidR="003E365F" w:rsidRPr="00FB13F0" w:rsidRDefault="00FB13F0" w:rsidP="00FB13F0">
      <w:pPr>
        <w:pStyle w:val="af8"/>
        <w:ind w:firstLineChars="200" w:firstLine="480"/>
        <w:jc w:val="left"/>
        <w:rPr>
          <w:sz w:val="24"/>
          <w:szCs w:val="24"/>
        </w:rPr>
      </w:pPr>
      <w:r w:rsidRPr="00784DE6">
        <w:rPr>
          <w:rFonts w:hint="eastAsia"/>
          <w:sz w:val="24"/>
          <w:szCs w:val="24"/>
        </w:rPr>
        <w:t>通过</w:t>
      </w:r>
      <w:r w:rsidRPr="00784DE6">
        <w:rPr>
          <w:rFonts w:hint="eastAsia"/>
          <w:sz w:val="24"/>
          <w:szCs w:val="24"/>
        </w:rPr>
        <w:t>Python</w:t>
      </w:r>
      <w:r w:rsidRPr="00784DE6">
        <w:rPr>
          <w:rFonts w:hint="eastAsia"/>
          <w:sz w:val="24"/>
          <w:szCs w:val="24"/>
        </w:rPr>
        <w:t>可以很容易地实现客户端</w:t>
      </w:r>
      <w:r w:rsidRPr="00784DE6">
        <w:rPr>
          <w:rFonts w:hint="eastAsia"/>
          <w:sz w:val="24"/>
          <w:szCs w:val="24"/>
        </w:rPr>
        <w:t>-</w:t>
      </w:r>
      <w:r w:rsidRPr="00784DE6">
        <w:rPr>
          <w:rFonts w:hint="eastAsia"/>
          <w:sz w:val="24"/>
          <w:szCs w:val="24"/>
        </w:rPr>
        <w:t>服务器通信。然而，这只是一个基础的示例，实际应用中可能涉及到更多复杂的情况，例如多客户端同时连接、数据处理和安全性等问题。在实际应用中，需要根据具体需求进行更加细致和完善的设计和实现。同时，可以考虑使用更高级的网络通信框架或协议，如</w:t>
      </w:r>
      <w:r w:rsidRPr="00784DE6">
        <w:rPr>
          <w:rFonts w:hint="eastAsia"/>
          <w:sz w:val="24"/>
          <w:szCs w:val="24"/>
        </w:rPr>
        <w:t>Twisted</w:t>
      </w:r>
      <w:r w:rsidRPr="00784DE6">
        <w:rPr>
          <w:rFonts w:hint="eastAsia"/>
          <w:sz w:val="24"/>
          <w:szCs w:val="24"/>
        </w:rPr>
        <w:t>、</w:t>
      </w:r>
      <w:r w:rsidRPr="00784DE6">
        <w:rPr>
          <w:rFonts w:hint="eastAsia"/>
          <w:sz w:val="24"/>
          <w:szCs w:val="24"/>
        </w:rPr>
        <w:t>Flask</w:t>
      </w:r>
      <w:r w:rsidRPr="00784DE6">
        <w:rPr>
          <w:rFonts w:hint="eastAsia"/>
          <w:sz w:val="24"/>
          <w:szCs w:val="24"/>
        </w:rPr>
        <w:t>等，来简化开发和提高性能。</w:t>
      </w:r>
    </w:p>
    <w:p w14:paraId="18F2ACE2" w14:textId="15D84638" w:rsidR="00353DCF" w:rsidRDefault="003E365F" w:rsidP="00353DCF">
      <w:pPr>
        <w:pStyle w:val="2-2"/>
        <w:spacing w:before="0"/>
      </w:pPr>
      <w:bookmarkStart w:id="19" w:name="_Toc163274096"/>
      <w:r>
        <w:rPr>
          <w:rFonts w:hint="eastAsia"/>
        </w:rPr>
        <w:t>4</w:t>
      </w:r>
      <w:r w:rsidR="00353DCF">
        <w:t xml:space="preserve">.2 </w:t>
      </w:r>
      <w:r w:rsidR="00353DCF">
        <w:rPr>
          <w:rFonts w:hint="eastAsia"/>
        </w:rPr>
        <w:t>展望及改进</w:t>
      </w:r>
      <w:bookmarkEnd w:id="19"/>
    </w:p>
    <w:p w14:paraId="30FBD979" w14:textId="5C7F111B" w:rsidR="00784DE6" w:rsidRPr="00784DE6" w:rsidRDefault="003E365F" w:rsidP="00784DE6">
      <w:pPr>
        <w:pStyle w:val="af8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784DE6" w:rsidRPr="00784DE6">
        <w:rPr>
          <w:rFonts w:ascii="宋体" w:hAnsi="宋体" w:hint="eastAsia"/>
          <w:sz w:val="24"/>
          <w:szCs w:val="24"/>
        </w:rPr>
        <w:t>这个代码示例虽然实现了基本的客户端-服务器通信功能，但仍存在一些缺点和可以改进的地方。</w:t>
      </w:r>
      <w:r w:rsidR="00FB13F0">
        <w:rPr>
          <w:rFonts w:ascii="宋体" w:hAnsi="宋体" w:hint="eastAsia"/>
          <w:sz w:val="24"/>
          <w:szCs w:val="24"/>
        </w:rPr>
        <w:t>首先是</w:t>
      </w:r>
      <w:r w:rsidR="00784DE6" w:rsidRPr="00784DE6">
        <w:rPr>
          <w:rFonts w:ascii="宋体" w:hAnsi="宋体" w:hint="eastAsia"/>
          <w:sz w:val="24"/>
          <w:szCs w:val="24"/>
        </w:rPr>
        <w:t>单线程阻塞</w:t>
      </w:r>
      <w:r w:rsidR="00FB13F0">
        <w:rPr>
          <w:rFonts w:ascii="宋体" w:hAnsi="宋体" w:hint="eastAsia"/>
          <w:sz w:val="24"/>
          <w:szCs w:val="24"/>
        </w:rPr>
        <w:t>，</w:t>
      </w:r>
      <w:r w:rsidR="00784DE6" w:rsidRPr="00784DE6">
        <w:rPr>
          <w:rFonts w:ascii="宋体" w:hAnsi="宋体" w:hint="eastAsia"/>
          <w:sz w:val="24"/>
          <w:szCs w:val="24"/>
        </w:rPr>
        <w:t>服务器端采用单线程模式处理客户端连接请求，当有多个客户端同时连接时，会导致阻塞，降低服务器的响应速度和并发性能。</w:t>
      </w:r>
      <w:r w:rsidR="00FB13F0">
        <w:rPr>
          <w:rFonts w:ascii="宋体" w:hAnsi="宋体" w:hint="eastAsia"/>
          <w:sz w:val="24"/>
          <w:szCs w:val="24"/>
        </w:rPr>
        <w:t>其次是</w:t>
      </w:r>
      <w:r w:rsidR="00784DE6" w:rsidRPr="00784DE6">
        <w:rPr>
          <w:rFonts w:ascii="宋体" w:hAnsi="宋体" w:hint="eastAsia"/>
          <w:sz w:val="24"/>
          <w:szCs w:val="24"/>
        </w:rPr>
        <w:t>简单的数据处理</w:t>
      </w:r>
      <w:r w:rsidR="00FB13F0">
        <w:rPr>
          <w:rFonts w:ascii="宋体" w:hAnsi="宋体" w:hint="eastAsia"/>
          <w:sz w:val="24"/>
          <w:szCs w:val="24"/>
        </w:rPr>
        <w:t>，</w:t>
      </w:r>
      <w:r w:rsidR="00784DE6" w:rsidRPr="00784DE6">
        <w:rPr>
          <w:rFonts w:ascii="宋体" w:hAnsi="宋体" w:hint="eastAsia"/>
          <w:sz w:val="24"/>
          <w:szCs w:val="24"/>
        </w:rPr>
        <w:t>服务器端仅简单地接收客户端发送的数据并回复确认消息，缺乏对数据的解析、处理和存储功能，无法处理复杂的业务逻辑。</w:t>
      </w:r>
      <w:r w:rsidR="00FB13F0">
        <w:rPr>
          <w:rFonts w:ascii="宋体" w:hAnsi="宋体" w:hint="eastAsia"/>
          <w:sz w:val="24"/>
          <w:szCs w:val="24"/>
        </w:rPr>
        <w:t>最后是</w:t>
      </w:r>
      <w:r w:rsidR="00784DE6" w:rsidRPr="00784DE6">
        <w:rPr>
          <w:rFonts w:ascii="宋体" w:hAnsi="宋体" w:hint="eastAsia"/>
          <w:sz w:val="24"/>
          <w:szCs w:val="24"/>
        </w:rPr>
        <w:t>缺乏错误处理</w:t>
      </w:r>
      <w:r w:rsidR="00FB13F0">
        <w:rPr>
          <w:rFonts w:ascii="宋体" w:hAnsi="宋体" w:hint="eastAsia"/>
          <w:sz w:val="24"/>
          <w:szCs w:val="24"/>
        </w:rPr>
        <w:t>，</w:t>
      </w:r>
      <w:r w:rsidR="00784DE6" w:rsidRPr="00784DE6">
        <w:rPr>
          <w:rFonts w:ascii="宋体" w:hAnsi="宋体" w:hint="eastAsia"/>
          <w:sz w:val="24"/>
          <w:szCs w:val="24"/>
        </w:rPr>
        <w:t>代码中未对可能出现的异常情况进行充分的错误处理，如网络连接异常、数据传输错误等，缺乏容错机制。</w:t>
      </w:r>
    </w:p>
    <w:p w14:paraId="578A7758" w14:textId="56BC0C46" w:rsidR="00784DE6" w:rsidRPr="00784DE6" w:rsidRDefault="00FB13F0" w:rsidP="00FB13F0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此有以下</w:t>
      </w:r>
      <w:r w:rsidR="00784DE6" w:rsidRPr="00784DE6">
        <w:rPr>
          <w:rFonts w:ascii="宋体" w:hAnsi="宋体" w:hint="eastAsia"/>
          <w:sz w:val="24"/>
          <w:szCs w:val="24"/>
        </w:rPr>
        <w:t>改进方向：</w:t>
      </w:r>
    </w:p>
    <w:p w14:paraId="129487D4" w14:textId="1FE732E4" w:rsidR="00784DE6" w:rsidRPr="00784DE6" w:rsidRDefault="00FB13F0" w:rsidP="00FB13F0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784DE6" w:rsidRPr="00784DE6">
        <w:rPr>
          <w:rFonts w:ascii="宋体" w:hAnsi="宋体" w:hint="eastAsia"/>
          <w:sz w:val="24"/>
          <w:szCs w:val="24"/>
        </w:rPr>
        <w:t>多线程处理：服务器端可以采用多线程或多进程的方式处理客户端连接请求，提高并发处理能力，增强系统的稳定性和性能。</w:t>
      </w:r>
    </w:p>
    <w:p w14:paraId="0AAE1278" w14:textId="25E94800" w:rsidR="00784DE6" w:rsidRPr="00784DE6" w:rsidRDefault="00FB13F0" w:rsidP="00FB13F0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784DE6" w:rsidRPr="00784DE6">
        <w:rPr>
          <w:rFonts w:ascii="宋体" w:hAnsi="宋体" w:hint="eastAsia"/>
          <w:sz w:val="24"/>
          <w:szCs w:val="24"/>
        </w:rPr>
        <w:t>数据处理和存储：服务器端可以增加对数据的解析、处理和存储功能，实现更复杂的业务逻辑，如数据库操作、文件处理等。</w:t>
      </w:r>
    </w:p>
    <w:p w14:paraId="551FD07D" w14:textId="616DF8BE" w:rsidR="00784DE6" w:rsidRPr="00784DE6" w:rsidRDefault="00FB13F0" w:rsidP="00FB13F0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784DE6" w:rsidRPr="00784DE6">
        <w:rPr>
          <w:rFonts w:ascii="宋体" w:hAnsi="宋体" w:hint="eastAsia"/>
          <w:sz w:val="24"/>
          <w:szCs w:val="24"/>
        </w:rPr>
        <w:t>错误处理和容错机制：添加完善的错误处理机制，捕获并处理可能出现的异常情况，保证系统的稳定性和可靠性。</w:t>
      </w:r>
    </w:p>
    <w:p w14:paraId="7D49F782" w14:textId="1CED8A3A" w:rsidR="00784DE6" w:rsidRPr="00784DE6" w:rsidRDefault="00FB13F0" w:rsidP="006F25BF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</w:t>
      </w:r>
      <w:r w:rsidR="00784DE6" w:rsidRPr="00784DE6">
        <w:rPr>
          <w:rFonts w:ascii="宋体" w:hAnsi="宋体" w:hint="eastAsia"/>
          <w:sz w:val="24"/>
          <w:szCs w:val="24"/>
        </w:rPr>
        <w:t>优化性能：优化网络通信和数据传输方式，减少数据传输延迟，提高系统的响应速度和吞吐量。</w:t>
      </w:r>
    </w:p>
    <w:p w14:paraId="44C8BB01" w14:textId="126C6E71" w:rsidR="00C75397" w:rsidRPr="007744A0" w:rsidRDefault="00784DE6" w:rsidP="00FB13F0">
      <w:pPr>
        <w:pStyle w:val="af8"/>
        <w:ind w:firstLine="420"/>
        <w:jc w:val="left"/>
        <w:rPr>
          <w:rFonts w:ascii="宋体" w:hAnsi="宋体"/>
          <w:sz w:val="24"/>
          <w:szCs w:val="24"/>
        </w:rPr>
      </w:pPr>
      <w:r w:rsidRPr="00784DE6">
        <w:rPr>
          <w:rFonts w:ascii="宋体" w:hAnsi="宋体" w:hint="eastAsia"/>
          <w:sz w:val="24"/>
          <w:szCs w:val="24"/>
        </w:rPr>
        <w:t>通过以上改进方向的实施，可以使</w:t>
      </w:r>
      <w:r w:rsidR="00956F59">
        <w:rPr>
          <w:rFonts w:ascii="宋体" w:hAnsi="宋体" w:hint="eastAsia"/>
          <w:sz w:val="24"/>
          <w:szCs w:val="24"/>
        </w:rPr>
        <w:t>通信</w:t>
      </w:r>
      <w:r w:rsidRPr="00784DE6">
        <w:rPr>
          <w:rFonts w:ascii="宋体" w:hAnsi="宋体" w:hint="eastAsia"/>
          <w:sz w:val="24"/>
          <w:szCs w:val="24"/>
        </w:rPr>
        <w:t>更加高效，更适用于实际的网络应用场景，并能够应对更复杂的业务需求和挑战。</w:t>
      </w:r>
    </w:p>
    <w:sectPr w:rsidR="00C75397" w:rsidRPr="007744A0" w:rsidSect="00C22F2B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701" w:right="1701" w:bottom="1701" w:left="1701" w:header="1134" w:footer="1134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148D2" w14:textId="77777777" w:rsidR="00C22F2B" w:rsidRDefault="00C22F2B">
      <w:r>
        <w:separator/>
      </w:r>
    </w:p>
  </w:endnote>
  <w:endnote w:type="continuationSeparator" w:id="0">
    <w:p w14:paraId="3E31CC47" w14:textId="77777777" w:rsidR="00C22F2B" w:rsidRDefault="00C2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72D5B" w14:textId="3B46C635" w:rsidR="00533D2C" w:rsidRDefault="00072BF9" w:rsidP="00072BF9">
    <w:pPr>
      <w:pStyle w:val="a8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2B221" w14:textId="5ED52670" w:rsidR="00533D2C" w:rsidRDefault="00533D2C" w:rsidP="00533D2C">
    <w:pPr>
      <w:pStyle w:val="a8"/>
      <w:jc w:val="center"/>
    </w:pPr>
  </w:p>
  <w:p w14:paraId="650A8700" w14:textId="77777777" w:rsidR="00533D2C" w:rsidRDefault="00533D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9744" w14:textId="77777777" w:rsidR="007D4B3E" w:rsidRDefault="006A46E4">
    <w:pPr>
      <w:pStyle w:val="a8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534949"/>
      <w:docPartObj>
        <w:docPartGallery w:val="Page Numbers (Bottom of Page)"/>
        <w:docPartUnique/>
      </w:docPartObj>
    </w:sdtPr>
    <w:sdtContent>
      <w:p w14:paraId="4A6C2352" w14:textId="72F7EF08" w:rsidR="00055371" w:rsidRDefault="00055371" w:rsidP="000553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ACF12F" w14:textId="0166F185" w:rsidR="00072BF9" w:rsidRDefault="00072BF9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243226"/>
      <w:docPartObj>
        <w:docPartGallery w:val="Page Numbers (Bottom of Page)"/>
        <w:docPartUnique/>
      </w:docPartObj>
    </w:sdtPr>
    <w:sdtContent>
      <w:p w14:paraId="1B537B05" w14:textId="48B57F90" w:rsidR="00E6405F" w:rsidRDefault="00E6405F" w:rsidP="00E640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886591" w14:textId="495524AA" w:rsidR="00533D2C" w:rsidRDefault="00533D2C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6222971"/>
      <w:docPartObj>
        <w:docPartGallery w:val="Page Numbers (Bottom of Page)"/>
        <w:docPartUnique/>
      </w:docPartObj>
    </w:sdtPr>
    <w:sdtContent>
      <w:p w14:paraId="6A0E539A" w14:textId="034CA6F4" w:rsidR="00E6405F" w:rsidRDefault="00E6405F" w:rsidP="00E640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71B8B4" w14:textId="5C088463" w:rsidR="00533D2C" w:rsidRDefault="00533D2C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0D826" w14:textId="13D323DD" w:rsidR="00072BF9" w:rsidRDefault="00072BF9">
    <w:pPr>
      <w:pStyle w:val="a8"/>
    </w:pPr>
    <w:r>
      <w:rPr>
        <w:rFonts w:hint="eastAsia"/>
        <w:kern w:val="0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A0FD8" w14:textId="77777777" w:rsidR="00C22F2B" w:rsidRDefault="00C22F2B">
      <w:r>
        <w:separator/>
      </w:r>
    </w:p>
  </w:footnote>
  <w:footnote w:type="continuationSeparator" w:id="0">
    <w:p w14:paraId="3F74724F" w14:textId="77777777" w:rsidR="00C22F2B" w:rsidRDefault="00C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881A" w14:textId="77777777" w:rsidR="007D4B3E" w:rsidRDefault="007D4B3E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1440F" w14:textId="77777777" w:rsidR="007D4B3E" w:rsidRDefault="006A46E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FC0D" w14:textId="77777777" w:rsidR="007D4B3E" w:rsidRDefault="006A46E4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9CAF4" w14:textId="009CC054" w:rsidR="00E6405F" w:rsidRPr="00E6405F" w:rsidRDefault="007451C3" w:rsidP="00E6405F">
    <w:pPr>
      <w:pStyle w:val="aa"/>
      <w:tabs>
        <w:tab w:val="left" w:pos="2813"/>
      </w:tabs>
      <w:rPr>
        <w:caps/>
        <w:sz w:val="24"/>
        <w:szCs w:val="21"/>
      </w:rPr>
    </w:pPr>
    <w:r>
      <w:rPr>
        <w:rFonts w:hint="eastAsia"/>
        <w:caps/>
        <w:sz w:val="24"/>
        <w:szCs w:val="21"/>
      </w:rPr>
      <w:t>工业控制网络技术</w:t>
    </w:r>
    <w:r w:rsidR="00E6405F" w:rsidRPr="00E6405F">
      <w:rPr>
        <w:rFonts w:hint="eastAsia"/>
        <w:caps/>
        <w:sz w:val="24"/>
        <w:szCs w:val="21"/>
      </w:rPr>
      <w:t>报告</w:t>
    </w:r>
    <w:r>
      <w:rPr>
        <w:rFonts w:hint="eastAsia"/>
        <w:caps/>
        <w:sz w:val="24"/>
        <w:szCs w:val="21"/>
      </w:rPr>
      <w:t>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EFB32" w14:textId="3290CD07" w:rsidR="007D4B3E" w:rsidRDefault="00E6405F" w:rsidP="00E6405F">
    <w:pPr>
      <w:pStyle w:val="aa"/>
      <w:tabs>
        <w:tab w:val="left" w:pos="2813"/>
      </w:tabs>
      <w:rPr>
        <w:caps/>
        <w:sz w:val="24"/>
        <w:szCs w:val="21"/>
      </w:rPr>
    </w:pPr>
    <w:r>
      <w:rPr>
        <w:caps/>
        <w:sz w:val="24"/>
        <w:szCs w:val="21"/>
      </w:rPr>
      <w:fldChar w:fldCharType="begin"/>
    </w:r>
    <w:r>
      <w:rPr>
        <w:caps/>
        <w:sz w:val="24"/>
        <w:szCs w:val="21"/>
      </w:rPr>
      <w:instrText xml:space="preserve"> STYLEREF  1-1</w:instrText>
    </w:r>
    <w:r>
      <w:rPr>
        <w:caps/>
        <w:sz w:val="24"/>
        <w:szCs w:val="21"/>
      </w:rPr>
      <w:instrText>级</w:instrText>
    </w:r>
    <w:r>
      <w:rPr>
        <w:caps/>
        <w:sz w:val="24"/>
        <w:szCs w:val="21"/>
      </w:rPr>
      <w:instrText xml:space="preserve">  \* MERGEFORMAT </w:instrText>
    </w:r>
    <w:r>
      <w:rPr>
        <w:caps/>
        <w:sz w:val="24"/>
        <w:szCs w:val="21"/>
      </w:rPr>
      <w:fldChar w:fldCharType="separate"/>
    </w:r>
    <w:r w:rsidR="00122A6F">
      <w:rPr>
        <w:rFonts w:hint="eastAsia"/>
        <w:caps/>
        <w:noProof/>
        <w:sz w:val="24"/>
        <w:szCs w:val="21"/>
      </w:rPr>
      <w:t>第三章</w:t>
    </w:r>
    <w:r w:rsidR="00122A6F">
      <w:rPr>
        <w:rFonts w:hint="eastAsia"/>
        <w:caps/>
        <w:noProof/>
        <w:sz w:val="24"/>
        <w:szCs w:val="21"/>
      </w:rPr>
      <w:t xml:space="preserve"> </w:t>
    </w:r>
    <w:r w:rsidR="00122A6F">
      <w:rPr>
        <w:rFonts w:hint="eastAsia"/>
        <w:caps/>
        <w:noProof/>
        <w:sz w:val="24"/>
        <w:szCs w:val="21"/>
      </w:rPr>
      <w:t>设计结果</w:t>
    </w:r>
    <w:r>
      <w:rPr>
        <w:caps/>
        <w:sz w:val="24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834E2"/>
    <w:multiLevelType w:val="hybridMultilevel"/>
    <w:tmpl w:val="CEBA580A"/>
    <w:lvl w:ilvl="0" w:tplc="29F2A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34DA4B4A"/>
    <w:multiLevelType w:val="hybridMultilevel"/>
    <w:tmpl w:val="94865E00"/>
    <w:lvl w:ilvl="0" w:tplc="EC38BC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742116"/>
    <w:multiLevelType w:val="hybridMultilevel"/>
    <w:tmpl w:val="73BEBCB8"/>
    <w:lvl w:ilvl="0" w:tplc="3E26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AD3E56"/>
    <w:multiLevelType w:val="multilevel"/>
    <w:tmpl w:val="3EAD3E56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229629B"/>
    <w:multiLevelType w:val="multilevel"/>
    <w:tmpl w:val="4229629B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61C56C1"/>
    <w:multiLevelType w:val="multilevel"/>
    <w:tmpl w:val="461C56C1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05639A6"/>
    <w:multiLevelType w:val="hybridMultilevel"/>
    <w:tmpl w:val="797E3A6C"/>
    <w:lvl w:ilvl="0" w:tplc="94A2886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49D472F"/>
    <w:multiLevelType w:val="multilevel"/>
    <w:tmpl w:val="1A2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DF33CE"/>
    <w:multiLevelType w:val="multilevel"/>
    <w:tmpl w:val="2E7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748C5"/>
    <w:multiLevelType w:val="multilevel"/>
    <w:tmpl w:val="593748C5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5803410"/>
    <w:multiLevelType w:val="multilevel"/>
    <w:tmpl w:val="65803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2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08752265">
    <w:abstractNumId w:val="11"/>
  </w:num>
  <w:num w:numId="2" w16cid:durableId="1328829292">
    <w:abstractNumId w:val="12"/>
  </w:num>
  <w:num w:numId="3" w16cid:durableId="116861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567324">
    <w:abstractNumId w:val="10"/>
  </w:num>
  <w:num w:numId="5" w16cid:durableId="157531478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3418509">
    <w:abstractNumId w:val="5"/>
  </w:num>
  <w:num w:numId="7" w16cid:durableId="14618052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888109">
    <w:abstractNumId w:val="2"/>
  </w:num>
  <w:num w:numId="9" w16cid:durableId="1122728574">
    <w:abstractNumId w:val="1"/>
  </w:num>
  <w:num w:numId="10" w16cid:durableId="1049379563">
    <w:abstractNumId w:val="7"/>
  </w:num>
  <w:num w:numId="11" w16cid:durableId="346103423">
    <w:abstractNumId w:val="0"/>
  </w:num>
  <w:num w:numId="12" w16cid:durableId="1739135159">
    <w:abstractNumId w:val="6"/>
  </w:num>
  <w:num w:numId="13" w16cid:durableId="513498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evenAndOddHeaders/>
  <w:characterSpacingControl w:val="doNotCompress"/>
  <w:hdrShapeDefaults>
    <o:shapedefaults v:ext="edit" spidmax="2050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YxMzBhMjkzYWQzNGEwYTJiNDc5OGRlZDU2MGQ0NjkifQ=="/>
  </w:docVars>
  <w:rsids>
    <w:rsidRoot w:val="0067266F"/>
    <w:rsid w:val="00000BE2"/>
    <w:rsid w:val="00000EE3"/>
    <w:rsid w:val="00001866"/>
    <w:rsid w:val="00002D95"/>
    <w:rsid w:val="000043D5"/>
    <w:rsid w:val="00005EC8"/>
    <w:rsid w:val="0000628E"/>
    <w:rsid w:val="00013425"/>
    <w:rsid w:val="00021BC7"/>
    <w:rsid w:val="00021C1B"/>
    <w:rsid w:val="00022B44"/>
    <w:rsid w:val="00023BA7"/>
    <w:rsid w:val="0002422E"/>
    <w:rsid w:val="00025D34"/>
    <w:rsid w:val="00027B28"/>
    <w:rsid w:val="000408FA"/>
    <w:rsid w:val="000426DD"/>
    <w:rsid w:val="00042E41"/>
    <w:rsid w:val="00043980"/>
    <w:rsid w:val="00045046"/>
    <w:rsid w:val="00045F60"/>
    <w:rsid w:val="00046625"/>
    <w:rsid w:val="00046AFB"/>
    <w:rsid w:val="000479F5"/>
    <w:rsid w:val="00055109"/>
    <w:rsid w:val="00055371"/>
    <w:rsid w:val="00061C0B"/>
    <w:rsid w:val="00072715"/>
    <w:rsid w:val="00072BF9"/>
    <w:rsid w:val="00072DE3"/>
    <w:rsid w:val="00073F57"/>
    <w:rsid w:val="00074ECD"/>
    <w:rsid w:val="000765A6"/>
    <w:rsid w:val="00082ED9"/>
    <w:rsid w:val="0008430C"/>
    <w:rsid w:val="00092A64"/>
    <w:rsid w:val="00094B7B"/>
    <w:rsid w:val="00096367"/>
    <w:rsid w:val="000978E4"/>
    <w:rsid w:val="000A7928"/>
    <w:rsid w:val="000B1B02"/>
    <w:rsid w:val="000C284D"/>
    <w:rsid w:val="000C4ED6"/>
    <w:rsid w:val="000D02B4"/>
    <w:rsid w:val="000D7B91"/>
    <w:rsid w:val="000E12F7"/>
    <w:rsid w:val="000E758F"/>
    <w:rsid w:val="000F2414"/>
    <w:rsid w:val="00101DED"/>
    <w:rsid w:val="001027CA"/>
    <w:rsid w:val="00102932"/>
    <w:rsid w:val="00103E03"/>
    <w:rsid w:val="00112B69"/>
    <w:rsid w:val="00113C67"/>
    <w:rsid w:val="00114D3D"/>
    <w:rsid w:val="00121ABA"/>
    <w:rsid w:val="00122A6F"/>
    <w:rsid w:val="00122BDC"/>
    <w:rsid w:val="0012392E"/>
    <w:rsid w:val="001269A0"/>
    <w:rsid w:val="00127910"/>
    <w:rsid w:val="00130EA2"/>
    <w:rsid w:val="00130F7F"/>
    <w:rsid w:val="00132622"/>
    <w:rsid w:val="001337C4"/>
    <w:rsid w:val="00140367"/>
    <w:rsid w:val="0014233E"/>
    <w:rsid w:val="00145BDB"/>
    <w:rsid w:val="00150630"/>
    <w:rsid w:val="00151AE0"/>
    <w:rsid w:val="00153B06"/>
    <w:rsid w:val="00154509"/>
    <w:rsid w:val="00157C42"/>
    <w:rsid w:val="00160AD4"/>
    <w:rsid w:val="001622FB"/>
    <w:rsid w:val="001633C1"/>
    <w:rsid w:val="0016431C"/>
    <w:rsid w:val="00164E90"/>
    <w:rsid w:val="001652F5"/>
    <w:rsid w:val="00166D26"/>
    <w:rsid w:val="001708EC"/>
    <w:rsid w:val="001748C8"/>
    <w:rsid w:val="00174EBB"/>
    <w:rsid w:val="001770A4"/>
    <w:rsid w:val="00181050"/>
    <w:rsid w:val="001873C4"/>
    <w:rsid w:val="00191E60"/>
    <w:rsid w:val="001923BF"/>
    <w:rsid w:val="001935E9"/>
    <w:rsid w:val="00196DD5"/>
    <w:rsid w:val="001970C7"/>
    <w:rsid w:val="00197853"/>
    <w:rsid w:val="001A08A9"/>
    <w:rsid w:val="001A1F9A"/>
    <w:rsid w:val="001A6770"/>
    <w:rsid w:val="001B0F15"/>
    <w:rsid w:val="001B1114"/>
    <w:rsid w:val="001B249D"/>
    <w:rsid w:val="001B5891"/>
    <w:rsid w:val="001C0304"/>
    <w:rsid w:val="001C7B27"/>
    <w:rsid w:val="001D23A6"/>
    <w:rsid w:val="001D2714"/>
    <w:rsid w:val="001D4920"/>
    <w:rsid w:val="001E0729"/>
    <w:rsid w:val="001E2AF2"/>
    <w:rsid w:val="001E3529"/>
    <w:rsid w:val="001E446F"/>
    <w:rsid w:val="001E6009"/>
    <w:rsid w:val="001E6661"/>
    <w:rsid w:val="001E7B5E"/>
    <w:rsid w:val="001F2D98"/>
    <w:rsid w:val="001F501C"/>
    <w:rsid w:val="001F7B6D"/>
    <w:rsid w:val="001F7F6A"/>
    <w:rsid w:val="00200367"/>
    <w:rsid w:val="00201319"/>
    <w:rsid w:val="00202617"/>
    <w:rsid w:val="00202A59"/>
    <w:rsid w:val="00204F7E"/>
    <w:rsid w:val="00211FAA"/>
    <w:rsid w:val="00214AE3"/>
    <w:rsid w:val="0021508B"/>
    <w:rsid w:val="0021666E"/>
    <w:rsid w:val="0021673E"/>
    <w:rsid w:val="00224B05"/>
    <w:rsid w:val="00226E3C"/>
    <w:rsid w:val="0023096E"/>
    <w:rsid w:val="002404CF"/>
    <w:rsid w:val="00240BED"/>
    <w:rsid w:val="002418DE"/>
    <w:rsid w:val="00244AE4"/>
    <w:rsid w:val="00251AC7"/>
    <w:rsid w:val="00252DE1"/>
    <w:rsid w:val="002609BD"/>
    <w:rsid w:val="00261401"/>
    <w:rsid w:val="00261B90"/>
    <w:rsid w:val="00262333"/>
    <w:rsid w:val="0026235D"/>
    <w:rsid w:val="00262F9A"/>
    <w:rsid w:val="002640DC"/>
    <w:rsid w:val="002650C3"/>
    <w:rsid w:val="00265A61"/>
    <w:rsid w:val="00272667"/>
    <w:rsid w:val="002756E7"/>
    <w:rsid w:val="002769FE"/>
    <w:rsid w:val="00276FBA"/>
    <w:rsid w:val="00277D5E"/>
    <w:rsid w:val="002821A9"/>
    <w:rsid w:val="002822B2"/>
    <w:rsid w:val="00282D79"/>
    <w:rsid w:val="00283AED"/>
    <w:rsid w:val="00284CB2"/>
    <w:rsid w:val="00285FCC"/>
    <w:rsid w:val="002950ED"/>
    <w:rsid w:val="00295317"/>
    <w:rsid w:val="002A2E8B"/>
    <w:rsid w:val="002A376E"/>
    <w:rsid w:val="002A39AD"/>
    <w:rsid w:val="002A72BC"/>
    <w:rsid w:val="002B2246"/>
    <w:rsid w:val="002B34DF"/>
    <w:rsid w:val="002B3AA9"/>
    <w:rsid w:val="002C1EA9"/>
    <w:rsid w:val="002C5775"/>
    <w:rsid w:val="002D0C9D"/>
    <w:rsid w:val="002D0F3D"/>
    <w:rsid w:val="002D599C"/>
    <w:rsid w:val="002D5DC8"/>
    <w:rsid w:val="002D6F12"/>
    <w:rsid w:val="002D736F"/>
    <w:rsid w:val="002E268E"/>
    <w:rsid w:val="002F0147"/>
    <w:rsid w:val="002F0BAF"/>
    <w:rsid w:val="002F4F8E"/>
    <w:rsid w:val="0030178B"/>
    <w:rsid w:val="00303109"/>
    <w:rsid w:val="00307440"/>
    <w:rsid w:val="003124CD"/>
    <w:rsid w:val="003145E1"/>
    <w:rsid w:val="003207E3"/>
    <w:rsid w:val="00320CC9"/>
    <w:rsid w:val="00321793"/>
    <w:rsid w:val="00324C45"/>
    <w:rsid w:val="00335F8B"/>
    <w:rsid w:val="00337959"/>
    <w:rsid w:val="003379E4"/>
    <w:rsid w:val="00345560"/>
    <w:rsid w:val="00345DDC"/>
    <w:rsid w:val="00345E84"/>
    <w:rsid w:val="00346556"/>
    <w:rsid w:val="00347D99"/>
    <w:rsid w:val="00353DCF"/>
    <w:rsid w:val="0035559B"/>
    <w:rsid w:val="00356941"/>
    <w:rsid w:val="00363F36"/>
    <w:rsid w:val="0036443C"/>
    <w:rsid w:val="003657E5"/>
    <w:rsid w:val="0036735C"/>
    <w:rsid w:val="00372668"/>
    <w:rsid w:val="00380497"/>
    <w:rsid w:val="00390010"/>
    <w:rsid w:val="0039174D"/>
    <w:rsid w:val="00394F92"/>
    <w:rsid w:val="003A5BF4"/>
    <w:rsid w:val="003B0118"/>
    <w:rsid w:val="003B12A8"/>
    <w:rsid w:val="003B40D0"/>
    <w:rsid w:val="003B6208"/>
    <w:rsid w:val="003C3030"/>
    <w:rsid w:val="003D03DB"/>
    <w:rsid w:val="003E1C31"/>
    <w:rsid w:val="003E318E"/>
    <w:rsid w:val="003E365F"/>
    <w:rsid w:val="003E51D6"/>
    <w:rsid w:val="003E611D"/>
    <w:rsid w:val="003E6C46"/>
    <w:rsid w:val="003E731B"/>
    <w:rsid w:val="003F1E0A"/>
    <w:rsid w:val="004027AF"/>
    <w:rsid w:val="004116A4"/>
    <w:rsid w:val="00413B06"/>
    <w:rsid w:val="00416945"/>
    <w:rsid w:val="004177BC"/>
    <w:rsid w:val="00426900"/>
    <w:rsid w:val="00427800"/>
    <w:rsid w:val="004300F7"/>
    <w:rsid w:val="00432D13"/>
    <w:rsid w:val="0043338A"/>
    <w:rsid w:val="00434F95"/>
    <w:rsid w:val="0043648D"/>
    <w:rsid w:val="00436A7F"/>
    <w:rsid w:val="00451589"/>
    <w:rsid w:val="0045388E"/>
    <w:rsid w:val="00454100"/>
    <w:rsid w:val="00454CA3"/>
    <w:rsid w:val="00456BAF"/>
    <w:rsid w:val="00457186"/>
    <w:rsid w:val="0046285E"/>
    <w:rsid w:val="00464AE1"/>
    <w:rsid w:val="0047655D"/>
    <w:rsid w:val="00481AC5"/>
    <w:rsid w:val="00481BF2"/>
    <w:rsid w:val="0048353C"/>
    <w:rsid w:val="00483FC7"/>
    <w:rsid w:val="00487725"/>
    <w:rsid w:val="00490442"/>
    <w:rsid w:val="00490880"/>
    <w:rsid w:val="00490C45"/>
    <w:rsid w:val="0049131D"/>
    <w:rsid w:val="004914C1"/>
    <w:rsid w:val="004917B6"/>
    <w:rsid w:val="0049229E"/>
    <w:rsid w:val="00493916"/>
    <w:rsid w:val="00497D74"/>
    <w:rsid w:val="004A08BF"/>
    <w:rsid w:val="004A0C66"/>
    <w:rsid w:val="004A2140"/>
    <w:rsid w:val="004A26C3"/>
    <w:rsid w:val="004A2C21"/>
    <w:rsid w:val="004A3B8D"/>
    <w:rsid w:val="004A4499"/>
    <w:rsid w:val="004A7568"/>
    <w:rsid w:val="004A7949"/>
    <w:rsid w:val="004B1940"/>
    <w:rsid w:val="004B3190"/>
    <w:rsid w:val="004B61F1"/>
    <w:rsid w:val="004C4E4F"/>
    <w:rsid w:val="004D1BF0"/>
    <w:rsid w:val="004D2CFE"/>
    <w:rsid w:val="004D4461"/>
    <w:rsid w:val="004E05C2"/>
    <w:rsid w:val="004E61A9"/>
    <w:rsid w:val="004F4C63"/>
    <w:rsid w:val="005009B8"/>
    <w:rsid w:val="00503A79"/>
    <w:rsid w:val="0051139F"/>
    <w:rsid w:val="0051444D"/>
    <w:rsid w:val="00514873"/>
    <w:rsid w:val="00520F13"/>
    <w:rsid w:val="0052589F"/>
    <w:rsid w:val="00527905"/>
    <w:rsid w:val="00531B68"/>
    <w:rsid w:val="00533D2C"/>
    <w:rsid w:val="00544D6F"/>
    <w:rsid w:val="00547DBB"/>
    <w:rsid w:val="00552011"/>
    <w:rsid w:val="00553853"/>
    <w:rsid w:val="00555BF5"/>
    <w:rsid w:val="005645B2"/>
    <w:rsid w:val="005706CC"/>
    <w:rsid w:val="005715DC"/>
    <w:rsid w:val="005724ED"/>
    <w:rsid w:val="00572CDA"/>
    <w:rsid w:val="00574597"/>
    <w:rsid w:val="00575378"/>
    <w:rsid w:val="00576969"/>
    <w:rsid w:val="0057760D"/>
    <w:rsid w:val="00581898"/>
    <w:rsid w:val="005843E3"/>
    <w:rsid w:val="005854F8"/>
    <w:rsid w:val="00587032"/>
    <w:rsid w:val="00591790"/>
    <w:rsid w:val="005A0197"/>
    <w:rsid w:val="005A18B3"/>
    <w:rsid w:val="005A37AD"/>
    <w:rsid w:val="005A5B45"/>
    <w:rsid w:val="005A6F5E"/>
    <w:rsid w:val="005A7932"/>
    <w:rsid w:val="005A7947"/>
    <w:rsid w:val="005B0151"/>
    <w:rsid w:val="005B2839"/>
    <w:rsid w:val="005B4CD3"/>
    <w:rsid w:val="005B4DFB"/>
    <w:rsid w:val="005B6AF3"/>
    <w:rsid w:val="005B6C9A"/>
    <w:rsid w:val="005B7AEA"/>
    <w:rsid w:val="005C1FF8"/>
    <w:rsid w:val="005C5468"/>
    <w:rsid w:val="005C5832"/>
    <w:rsid w:val="005C787F"/>
    <w:rsid w:val="005D1E08"/>
    <w:rsid w:val="005D34EB"/>
    <w:rsid w:val="005D5A43"/>
    <w:rsid w:val="005E19A6"/>
    <w:rsid w:val="005E2FF2"/>
    <w:rsid w:val="005E31A7"/>
    <w:rsid w:val="005E4886"/>
    <w:rsid w:val="005E6C8C"/>
    <w:rsid w:val="005F1D7E"/>
    <w:rsid w:val="005F2341"/>
    <w:rsid w:val="005F7A6B"/>
    <w:rsid w:val="00601BDB"/>
    <w:rsid w:val="00602575"/>
    <w:rsid w:val="00602B7A"/>
    <w:rsid w:val="00605697"/>
    <w:rsid w:val="00605A8D"/>
    <w:rsid w:val="0061021A"/>
    <w:rsid w:val="00610E3E"/>
    <w:rsid w:val="00611DE2"/>
    <w:rsid w:val="00622503"/>
    <w:rsid w:val="00622F70"/>
    <w:rsid w:val="0062419A"/>
    <w:rsid w:val="006323DA"/>
    <w:rsid w:val="006328EF"/>
    <w:rsid w:val="0064076B"/>
    <w:rsid w:val="00643F8E"/>
    <w:rsid w:val="00650297"/>
    <w:rsid w:val="00652952"/>
    <w:rsid w:val="00661128"/>
    <w:rsid w:val="006640D5"/>
    <w:rsid w:val="006642AD"/>
    <w:rsid w:val="006651A9"/>
    <w:rsid w:val="0066669C"/>
    <w:rsid w:val="00667921"/>
    <w:rsid w:val="00671B24"/>
    <w:rsid w:val="0067266F"/>
    <w:rsid w:val="00673072"/>
    <w:rsid w:val="00676BBA"/>
    <w:rsid w:val="00693A1D"/>
    <w:rsid w:val="00693B7B"/>
    <w:rsid w:val="00697088"/>
    <w:rsid w:val="006979FF"/>
    <w:rsid w:val="006A022F"/>
    <w:rsid w:val="006A22DB"/>
    <w:rsid w:val="006A46E4"/>
    <w:rsid w:val="006A5172"/>
    <w:rsid w:val="006A799B"/>
    <w:rsid w:val="006A7FC7"/>
    <w:rsid w:val="006B2E9A"/>
    <w:rsid w:val="006B4C8E"/>
    <w:rsid w:val="006B4FEF"/>
    <w:rsid w:val="006B7245"/>
    <w:rsid w:val="006C0C1A"/>
    <w:rsid w:val="006C465B"/>
    <w:rsid w:val="006C4886"/>
    <w:rsid w:val="006C4C88"/>
    <w:rsid w:val="006D13C2"/>
    <w:rsid w:val="006D1D30"/>
    <w:rsid w:val="006D50F1"/>
    <w:rsid w:val="006D5319"/>
    <w:rsid w:val="006D7E7C"/>
    <w:rsid w:val="006E0030"/>
    <w:rsid w:val="006F25BF"/>
    <w:rsid w:val="006F29DF"/>
    <w:rsid w:val="006F30BA"/>
    <w:rsid w:val="006F5768"/>
    <w:rsid w:val="006F6161"/>
    <w:rsid w:val="00702AF7"/>
    <w:rsid w:val="007074BF"/>
    <w:rsid w:val="0070761B"/>
    <w:rsid w:val="0071324A"/>
    <w:rsid w:val="007160DC"/>
    <w:rsid w:val="007166BE"/>
    <w:rsid w:val="007167DA"/>
    <w:rsid w:val="00716CD3"/>
    <w:rsid w:val="007178B2"/>
    <w:rsid w:val="0072123D"/>
    <w:rsid w:val="00725E4B"/>
    <w:rsid w:val="00727881"/>
    <w:rsid w:val="007313C3"/>
    <w:rsid w:val="00733B1C"/>
    <w:rsid w:val="007402EF"/>
    <w:rsid w:val="00741309"/>
    <w:rsid w:val="007451C3"/>
    <w:rsid w:val="00745DBE"/>
    <w:rsid w:val="00745DEA"/>
    <w:rsid w:val="007472B4"/>
    <w:rsid w:val="00751F3E"/>
    <w:rsid w:val="0076210B"/>
    <w:rsid w:val="00763307"/>
    <w:rsid w:val="00763722"/>
    <w:rsid w:val="00764DA6"/>
    <w:rsid w:val="00771D3B"/>
    <w:rsid w:val="007734DD"/>
    <w:rsid w:val="007744A0"/>
    <w:rsid w:val="007762CB"/>
    <w:rsid w:val="00776776"/>
    <w:rsid w:val="00784DE6"/>
    <w:rsid w:val="00785104"/>
    <w:rsid w:val="007904F0"/>
    <w:rsid w:val="007936D5"/>
    <w:rsid w:val="007A6ED8"/>
    <w:rsid w:val="007A707E"/>
    <w:rsid w:val="007A75C5"/>
    <w:rsid w:val="007A7660"/>
    <w:rsid w:val="007B05F7"/>
    <w:rsid w:val="007B10F8"/>
    <w:rsid w:val="007B2D9C"/>
    <w:rsid w:val="007B6305"/>
    <w:rsid w:val="007B6DB2"/>
    <w:rsid w:val="007B74FD"/>
    <w:rsid w:val="007B78AE"/>
    <w:rsid w:val="007C2476"/>
    <w:rsid w:val="007C46BD"/>
    <w:rsid w:val="007C4B66"/>
    <w:rsid w:val="007C6AC2"/>
    <w:rsid w:val="007C7064"/>
    <w:rsid w:val="007D1AF4"/>
    <w:rsid w:val="007D2B89"/>
    <w:rsid w:val="007D3135"/>
    <w:rsid w:val="007D36A1"/>
    <w:rsid w:val="007D3ABF"/>
    <w:rsid w:val="007D4B3E"/>
    <w:rsid w:val="007D4E60"/>
    <w:rsid w:val="007E16EF"/>
    <w:rsid w:val="007E26D6"/>
    <w:rsid w:val="007E5438"/>
    <w:rsid w:val="007E61F1"/>
    <w:rsid w:val="007F2508"/>
    <w:rsid w:val="007F4379"/>
    <w:rsid w:val="007F465E"/>
    <w:rsid w:val="007F5701"/>
    <w:rsid w:val="00802CEC"/>
    <w:rsid w:val="00804091"/>
    <w:rsid w:val="00805366"/>
    <w:rsid w:val="00806159"/>
    <w:rsid w:val="00806E05"/>
    <w:rsid w:val="008073E6"/>
    <w:rsid w:val="0081253A"/>
    <w:rsid w:val="008226E4"/>
    <w:rsid w:val="008233C7"/>
    <w:rsid w:val="0082418E"/>
    <w:rsid w:val="00830AAC"/>
    <w:rsid w:val="00830D99"/>
    <w:rsid w:val="00841D3E"/>
    <w:rsid w:val="00842BA5"/>
    <w:rsid w:val="0084393C"/>
    <w:rsid w:val="00843EE3"/>
    <w:rsid w:val="00844792"/>
    <w:rsid w:val="00846113"/>
    <w:rsid w:val="00847C25"/>
    <w:rsid w:val="008512D6"/>
    <w:rsid w:val="0085283D"/>
    <w:rsid w:val="00855BC9"/>
    <w:rsid w:val="00861A6C"/>
    <w:rsid w:val="00861B5E"/>
    <w:rsid w:val="00861D3C"/>
    <w:rsid w:val="008640E4"/>
    <w:rsid w:val="00865DED"/>
    <w:rsid w:val="00870B06"/>
    <w:rsid w:val="00870C94"/>
    <w:rsid w:val="008717DB"/>
    <w:rsid w:val="00871879"/>
    <w:rsid w:val="00871EB1"/>
    <w:rsid w:val="00872106"/>
    <w:rsid w:val="00873920"/>
    <w:rsid w:val="0087496F"/>
    <w:rsid w:val="0087592D"/>
    <w:rsid w:val="0087599F"/>
    <w:rsid w:val="00882D53"/>
    <w:rsid w:val="00894F76"/>
    <w:rsid w:val="00896996"/>
    <w:rsid w:val="008A0938"/>
    <w:rsid w:val="008A1AE8"/>
    <w:rsid w:val="008A34B7"/>
    <w:rsid w:val="008A4D71"/>
    <w:rsid w:val="008A64C8"/>
    <w:rsid w:val="008A6B07"/>
    <w:rsid w:val="008B091B"/>
    <w:rsid w:val="008C21CA"/>
    <w:rsid w:val="008C2B35"/>
    <w:rsid w:val="008C3028"/>
    <w:rsid w:val="008C4BAF"/>
    <w:rsid w:val="008D05DE"/>
    <w:rsid w:val="008D11C0"/>
    <w:rsid w:val="008D1C4E"/>
    <w:rsid w:val="008D39BD"/>
    <w:rsid w:val="008D5356"/>
    <w:rsid w:val="008D6C30"/>
    <w:rsid w:val="008E0F36"/>
    <w:rsid w:val="008E146A"/>
    <w:rsid w:val="008E5D55"/>
    <w:rsid w:val="008E7200"/>
    <w:rsid w:val="008E7B16"/>
    <w:rsid w:val="008F091F"/>
    <w:rsid w:val="008F38D1"/>
    <w:rsid w:val="008F48D8"/>
    <w:rsid w:val="008F6A15"/>
    <w:rsid w:val="008F7960"/>
    <w:rsid w:val="0090127A"/>
    <w:rsid w:val="00901A6B"/>
    <w:rsid w:val="00905FDF"/>
    <w:rsid w:val="00906345"/>
    <w:rsid w:val="00906FBD"/>
    <w:rsid w:val="00914BB7"/>
    <w:rsid w:val="0092069A"/>
    <w:rsid w:val="009242FE"/>
    <w:rsid w:val="009263BD"/>
    <w:rsid w:val="009302C7"/>
    <w:rsid w:val="0093051B"/>
    <w:rsid w:val="009310A4"/>
    <w:rsid w:val="00931771"/>
    <w:rsid w:val="009329C9"/>
    <w:rsid w:val="009336D9"/>
    <w:rsid w:val="00940386"/>
    <w:rsid w:val="00940941"/>
    <w:rsid w:val="009432C1"/>
    <w:rsid w:val="00944A94"/>
    <w:rsid w:val="009451D0"/>
    <w:rsid w:val="00952CE4"/>
    <w:rsid w:val="00956F59"/>
    <w:rsid w:val="00957322"/>
    <w:rsid w:val="009601A6"/>
    <w:rsid w:val="0096066E"/>
    <w:rsid w:val="00962619"/>
    <w:rsid w:val="00966BA1"/>
    <w:rsid w:val="00966F3E"/>
    <w:rsid w:val="00972D09"/>
    <w:rsid w:val="009906F4"/>
    <w:rsid w:val="00993159"/>
    <w:rsid w:val="00997AAE"/>
    <w:rsid w:val="009A27BF"/>
    <w:rsid w:val="009A4EAA"/>
    <w:rsid w:val="009B282C"/>
    <w:rsid w:val="009B65EA"/>
    <w:rsid w:val="009B7ABA"/>
    <w:rsid w:val="009C0D3B"/>
    <w:rsid w:val="009C2E3D"/>
    <w:rsid w:val="009C3FC5"/>
    <w:rsid w:val="009C50CA"/>
    <w:rsid w:val="009C7BBC"/>
    <w:rsid w:val="009D043B"/>
    <w:rsid w:val="009D39D1"/>
    <w:rsid w:val="009D4AA2"/>
    <w:rsid w:val="009D708D"/>
    <w:rsid w:val="009D79E3"/>
    <w:rsid w:val="009E1A0B"/>
    <w:rsid w:val="009E2084"/>
    <w:rsid w:val="009E20AF"/>
    <w:rsid w:val="009E46C5"/>
    <w:rsid w:val="009F1853"/>
    <w:rsid w:val="009F1A3D"/>
    <w:rsid w:val="009F27C0"/>
    <w:rsid w:val="009F3558"/>
    <w:rsid w:val="00A0223B"/>
    <w:rsid w:val="00A051D5"/>
    <w:rsid w:val="00A07E1B"/>
    <w:rsid w:val="00A1130E"/>
    <w:rsid w:val="00A1327A"/>
    <w:rsid w:val="00A14223"/>
    <w:rsid w:val="00A16ED5"/>
    <w:rsid w:val="00A177D6"/>
    <w:rsid w:val="00A20F2B"/>
    <w:rsid w:val="00A21B03"/>
    <w:rsid w:val="00A22393"/>
    <w:rsid w:val="00A235A6"/>
    <w:rsid w:val="00A25448"/>
    <w:rsid w:val="00A27C88"/>
    <w:rsid w:val="00A33A56"/>
    <w:rsid w:val="00A34DF8"/>
    <w:rsid w:val="00A36438"/>
    <w:rsid w:val="00A43F8A"/>
    <w:rsid w:val="00A459B7"/>
    <w:rsid w:val="00A46174"/>
    <w:rsid w:val="00A4750D"/>
    <w:rsid w:val="00A50F7F"/>
    <w:rsid w:val="00A57877"/>
    <w:rsid w:val="00A57E5E"/>
    <w:rsid w:val="00A65826"/>
    <w:rsid w:val="00A70284"/>
    <w:rsid w:val="00A73272"/>
    <w:rsid w:val="00A7389E"/>
    <w:rsid w:val="00A749CE"/>
    <w:rsid w:val="00A80213"/>
    <w:rsid w:val="00A812F0"/>
    <w:rsid w:val="00A8382C"/>
    <w:rsid w:val="00A8694F"/>
    <w:rsid w:val="00A8731A"/>
    <w:rsid w:val="00A920F6"/>
    <w:rsid w:val="00A950BC"/>
    <w:rsid w:val="00A950F8"/>
    <w:rsid w:val="00A9545A"/>
    <w:rsid w:val="00A96D4A"/>
    <w:rsid w:val="00AA134C"/>
    <w:rsid w:val="00AA1F2E"/>
    <w:rsid w:val="00AA26C4"/>
    <w:rsid w:val="00AA3E8C"/>
    <w:rsid w:val="00AA6944"/>
    <w:rsid w:val="00AB0941"/>
    <w:rsid w:val="00AB150B"/>
    <w:rsid w:val="00AB2024"/>
    <w:rsid w:val="00AC5278"/>
    <w:rsid w:val="00AC773A"/>
    <w:rsid w:val="00AD1FA6"/>
    <w:rsid w:val="00AD396A"/>
    <w:rsid w:val="00AD621E"/>
    <w:rsid w:val="00AE3475"/>
    <w:rsid w:val="00AF038F"/>
    <w:rsid w:val="00AF4CF7"/>
    <w:rsid w:val="00AF6BD4"/>
    <w:rsid w:val="00B044A3"/>
    <w:rsid w:val="00B06E4F"/>
    <w:rsid w:val="00B1155D"/>
    <w:rsid w:val="00B17141"/>
    <w:rsid w:val="00B23D9F"/>
    <w:rsid w:val="00B24DED"/>
    <w:rsid w:val="00B25BBC"/>
    <w:rsid w:val="00B3040A"/>
    <w:rsid w:val="00B30460"/>
    <w:rsid w:val="00B30C97"/>
    <w:rsid w:val="00B3314B"/>
    <w:rsid w:val="00B33174"/>
    <w:rsid w:val="00B362E4"/>
    <w:rsid w:val="00B430A9"/>
    <w:rsid w:val="00B43A93"/>
    <w:rsid w:val="00B50654"/>
    <w:rsid w:val="00B51CB3"/>
    <w:rsid w:val="00B53387"/>
    <w:rsid w:val="00B5482F"/>
    <w:rsid w:val="00B55729"/>
    <w:rsid w:val="00B57817"/>
    <w:rsid w:val="00B60A50"/>
    <w:rsid w:val="00B67258"/>
    <w:rsid w:val="00B70D67"/>
    <w:rsid w:val="00B718CD"/>
    <w:rsid w:val="00B7794D"/>
    <w:rsid w:val="00B77AFB"/>
    <w:rsid w:val="00B83218"/>
    <w:rsid w:val="00B83B73"/>
    <w:rsid w:val="00B84ED0"/>
    <w:rsid w:val="00B85D1D"/>
    <w:rsid w:val="00B85DE4"/>
    <w:rsid w:val="00B939A2"/>
    <w:rsid w:val="00B95A4A"/>
    <w:rsid w:val="00B9691D"/>
    <w:rsid w:val="00BA1135"/>
    <w:rsid w:val="00BA15EE"/>
    <w:rsid w:val="00BA3D9D"/>
    <w:rsid w:val="00BA6BEC"/>
    <w:rsid w:val="00BA77F6"/>
    <w:rsid w:val="00BB0C52"/>
    <w:rsid w:val="00BB3396"/>
    <w:rsid w:val="00BB3B32"/>
    <w:rsid w:val="00BB42B9"/>
    <w:rsid w:val="00BB464B"/>
    <w:rsid w:val="00BB4FC6"/>
    <w:rsid w:val="00BD48B7"/>
    <w:rsid w:val="00BD4B80"/>
    <w:rsid w:val="00BD6800"/>
    <w:rsid w:val="00BD6F26"/>
    <w:rsid w:val="00BD7390"/>
    <w:rsid w:val="00BE0E73"/>
    <w:rsid w:val="00BE2B38"/>
    <w:rsid w:val="00BF51E3"/>
    <w:rsid w:val="00BF5FFE"/>
    <w:rsid w:val="00BF6CD7"/>
    <w:rsid w:val="00C009E4"/>
    <w:rsid w:val="00C00EAE"/>
    <w:rsid w:val="00C0233A"/>
    <w:rsid w:val="00C0368E"/>
    <w:rsid w:val="00C05EA2"/>
    <w:rsid w:val="00C06B27"/>
    <w:rsid w:val="00C10CB3"/>
    <w:rsid w:val="00C118AB"/>
    <w:rsid w:val="00C147E4"/>
    <w:rsid w:val="00C16E72"/>
    <w:rsid w:val="00C22F2B"/>
    <w:rsid w:val="00C23B94"/>
    <w:rsid w:val="00C25334"/>
    <w:rsid w:val="00C25D46"/>
    <w:rsid w:val="00C315B7"/>
    <w:rsid w:val="00C340C5"/>
    <w:rsid w:val="00C37232"/>
    <w:rsid w:val="00C41147"/>
    <w:rsid w:val="00C43F04"/>
    <w:rsid w:val="00C4749F"/>
    <w:rsid w:val="00C52DEB"/>
    <w:rsid w:val="00C54589"/>
    <w:rsid w:val="00C54CBA"/>
    <w:rsid w:val="00C5689E"/>
    <w:rsid w:val="00C609AC"/>
    <w:rsid w:val="00C6119D"/>
    <w:rsid w:val="00C62171"/>
    <w:rsid w:val="00C62A34"/>
    <w:rsid w:val="00C72019"/>
    <w:rsid w:val="00C73018"/>
    <w:rsid w:val="00C74925"/>
    <w:rsid w:val="00C75397"/>
    <w:rsid w:val="00C75DB3"/>
    <w:rsid w:val="00C80E2E"/>
    <w:rsid w:val="00C8620F"/>
    <w:rsid w:val="00C930A6"/>
    <w:rsid w:val="00C94258"/>
    <w:rsid w:val="00C943B5"/>
    <w:rsid w:val="00C94CB0"/>
    <w:rsid w:val="00C952AA"/>
    <w:rsid w:val="00C97537"/>
    <w:rsid w:val="00CA0C31"/>
    <w:rsid w:val="00CA2495"/>
    <w:rsid w:val="00CB2E73"/>
    <w:rsid w:val="00CB6D2F"/>
    <w:rsid w:val="00CC0B86"/>
    <w:rsid w:val="00CC149E"/>
    <w:rsid w:val="00CE064D"/>
    <w:rsid w:val="00CE14EB"/>
    <w:rsid w:val="00CF18BC"/>
    <w:rsid w:val="00CF53DC"/>
    <w:rsid w:val="00CF7DB5"/>
    <w:rsid w:val="00D01081"/>
    <w:rsid w:val="00D043D7"/>
    <w:rsid w:val="00D06C31"/>
    <w:rsid w:val="00D111CB"/>
    <w:rsid w:val="00D14667"/>
    <w:rsid w:val="00D14F43"/>
    <w:rsid w:val="00D170EE"/>
    <w:rsid w:val="00D207D8"/>
    <w:rsid w:val="00D21591"/>
    <w:rsid w:val="00D235C6"/>
    <w:rsid w:val="00D2564E"/>
    <w:rsid w:val="00D263FF"/>
    <w:rsid w:val="00D26F3F"/>
    <w:rsid w:val="00D34A15"/>
    <w:rsid w:val="00D400EC"/>
    <w:rsid w:val="00D41379"/>
    <w:rsid w:val="00D41515"/>
    <w:rsid w:val="00D4458F"/>
    <w:rsid w:val="00D509C4"/>
    <w:rsid w:val="00D50EC4"/>
    <w:rsid w:val="00D51672"/>
    <w:rsid w:val="00D576B9"/>
    <w:rsid w:val="00D57F2E"/>
    <w:rsid w:val="00D61367"/>
    <w:rsid w:val="00D630F8"/>
    <w:rsid w:val="00D6526C"/>
    <w:rsid w:val="00D67652"/>
    <w:rsid w:val="00D740CE"/>
    <w:rsid w:val="00D75AF7"/>
    <w:rsid w:val="00D76BCF"/>
    <w:rsid w:val="00D7769D"/>
    <w:rsid w:val="00D80663"/>
    <w:rsid w:val="00D8710E"/>
    <w:rsid w:val="00D919FD"/>
    <w:rsid w:val="00D92C05"/>
    <w:rsid w:val="00D9564A"/>
    <w:rsid w:val="00DA06A1"/>
    <w:rsid w:val="00DA4932"/>
    <w:rsid w:val="00DA49B4"/>
    <w:rsid w:val="00DA5C74"/>
    <w:rsid w:val="00DB2B0A"/>
    <w:rsid w:val="00DB4575"/>
    <w:rsid w:val="00DC022C"/>
    <w:rsid w:val="00DC1105"/>
    <w:rsid w:val="00DC378A"/>
    <w:rsid w:val="00DD04F1"/>
    <w:rsid w:val="00DD21F7"/>
    <w:rsid w:val="00DD502B"/>
    <w:rsid w:val="00DD57AF"/>
    <w:rsid w:val="00DE49DF"/>
    <w:rsid w:val="00DE57ED"/>
    <w:rsid w:val="00DE7948"/>
    <w:rsid w:val="00DF03F4"/>
    <w:rsid w:val="00DF11C4"/>
    <w:rsid w:val="00DF2A7A"/>
    <w:rsid w:val="00E00808"/>
    <w:rsid w:val="00E01BB2"/>
    <w:rsid w:val="00E02E57"/>
    <w:rsid w:val="00E02E8F"/>
    <w:rsid w:val="00E031B0"/>
    <w:rsid w:val="00E07D51"/>
    <w:rsid w:val="00E12A3F"/>
    <w:rsid w:val="00E134F8"/>
    <w:rsid w:val="00E15CC7"/>
    <w:rsid w:val="00E202BE"/>
    <w:rsid w:val="00E22694"/>
    <w:rsid w:val="00E275DF"/>
    <w:rsid w:val="00E31584"/>
    <w:rsid w:val="00E31B4C"/>
    <w:rsid w:val="00E31D0C"/>
    <w:rsid w:val="00E34742"/>
    <w:rsid w:val="00E34853"/>
    <w:rsid w:val="00E4123D"/>
    <w:rsid w:val="00E419B5"/>
    <w:rsid w:val="00E41BE4"/>
    <w:rsid w:val="00E45DCE"/>
    <w:rsid w:val="00E45ED6"/>
    <w:rsid w:val="00E46929"/>
    <w:rsid w:val="00E469D8"/>
    <w:rsid w:val="00E47542"/>
    <w:rsid w:val="00E51C07"/>
    <w:rsid w:val="00E6405F"/>
    <w:rsid w:val="00E67ECC"/>
    <w:rsid w:val="00E74718"/>
    <w:rsid w:val="00E829ED"/>
    <w:rsid w:val="00E82DB6"/>
    <w:rsid w:val="00E831FD"/>
    <w:rsid w:val="00E836D7"/>
    <w:rsid w:val="00E844B9"/>
    <w:rsid w:val="00E863AF"/>
    <w:rsid w:val="00E8705D"/>
    <w:rsid w:val="00E90C4D"/>
    <w:rsid w:val="00EA0F0C"/>
    <w:rsid w:val="00EA1357"/>
    <w:rsid w:val="00EA1FD2"/>
    <w:rsid w:val="00EA7CEA"/>
    <w:rsid w:val="00EB179B"/>
    <w:rsid w:val="00EB627F"/>
    <w:rsid w:val="00EC3032"/>
    <w:rsid w:val="00EC66C0"/>
    <w:rsid w:val="00EC799D"/>
    <w:rsid w:val="00ED2B9B"/>
    <w:rsid w:val="00ED5EB7"/>
    <w:rsid w:val="00EE088E"/>
    <w:rsid w:val="00EE4DF4"/>
    <w:rsid w:val="00EF055C"/>
    <w:rsid w:val="00EF08DF"/>
    <w:rsid w:val="00EF0D84"/>
    <w:rsid w:val="00EF44C9"/>
    <w:rsid w:val="00EF6473"/>
    <w:rsid w:val="00EF6FDD"/>
    <w:rsid w:val="00F01CAC"/>
    <w:rsid w:val="00F0205C"/>
    <w:rsid w:val="00F05B3C"/>
    <w:rsid w:val="00F11484"/>
    <w:rsid w:val="00F145FE"/>
    <w:rsid w:val="00F162B0"/>
    <w:rsid w:val="00F31503"/>
    <w:rsid w:val="00F31A6C"/>
    <w:rsid w:val="00F37289"/>
    <w:rsid w:val="00F37AF6"/>
    <w:rsid w:val="00F41230"/>
    <w:rsid w:val="00F45B24"/>
    <w:rsid w:val="00F479DC"/>
    <w:rsid w:val="00F52397"/>
    <w:rsid w:val="00F52CE6"/>
    <w:rsid w:val="00F611E0"/>
    <w:rsid w:val="00F6159B"/>
    <w:rsid w:val="00F6214A"/>
    <w:rsid w:val="00F65E3C"/>
    <w:rsid w:val="00F664FB"/>
    <w:rsid w:val="00F665C8"/>
    <w:rsid w:val="00F70E95"/>
    <w:rsid w:val="00F74D23"/>
    <w:rsid w:val="00F77FA5"/>
    <w:rsid w:val="00F81336"/>
    <w:rsid w:val="00F8221D"/>
    <w:rsid w:val="00F83BFB"/>
    <w:rsid w:val="00F85B2F"/>
    <w:rsid w:val="00F87892"/>
    <w:rsid w:val="00F90AFD"/>
    <w:rsid w:val="00F97988"/>
    <w:rsid w:val="00FA2780"/>
    <w:rsid w:val="00FA31C9"/>
    <w:rsid w:val="00FA4E65"/>
    <w:rsid w:val="00FA550C"/>
    <w:rsid w:val="00FA755F"/>
    <w:rsid w:val="00FB02E2"/>
    <w:rsid w:val="00FB13F0"/>
    <w:rsid w:val="00FB2A2B"/>
    <w:rsid w:val="00FB7AEC"/>
    <w:rsid w:val="00FC0419"/>
    <w:rsid w:val="00FC3475"/>
    <w:rsid w:val="00FC3FF5"/>
    <w:rsid w:val="00FD4963"/>
    <w:rsid w:val="00FD5BC9"/>
    <w:rsid w:val="00FE1020"/>
    <w:rsid w:val="00FE42C5"/>
    <w:rsid w:val="00FF0C13"/>
    <w:rsid w:val="00FF1B55"/>
    <w:rsid w:val="00FF5756"/>
    <w:rsid w:val="02F14F27"/>
    <w:rsid w:val="0B7F326E"/>
    <w:rsid w:val="0FF7237E"/>
    <w:rsid w:val="19C92FDD"/>
    <w:rsid w:val="255B4D05"/>
    <w:rsid w:val="27A570E5"/>
    <w:rsid w:val="42100EF9"/>
    <w:rsid w:val="5D1D4073"/>
    <w:rsid w:val="72B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3360C"/>
  <w15:docId w15:val="{0A6112D4-0D16-47A9-9EFE-A5B636D0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pPr>
      <w:spacing w:line="400" w:lineRule="exact"/>
      <w:ind w:leftChars="400" w:left="400"/>
    </w:pPr>
    <w:rPr>
      <w:sz w:val="24"/>
    </w:rPr>
  </w:style>
  <w:style w:type="paragraph" w:styleId="a4">
    <w:name w:val="Plain Text"/>
    <w:basedOn w:val="a0"/>
    <w:link w:val="a5"/>
    <w:qFormat/>
    <w:rPr>
      <w:rFonts w:ascii="宋体" w:hAnsi="Courier New"/>
      <w:szCs w:val="20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kern w:val="24"/>
      <w:sz w:val="24"/>
      <w:szCs w:val="24"/>
    </w:rPr>
  </w:style>
  <w:style w:type="paragraph" w:styleId="ac">
    <w:name w:val="footnote text"/>
    <w:basedOn w:val="a0"/>
    <w:link w:val="ad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pPr>
      <w:spacing w:line="400" w:lineRule="exact"/>
      <w:ind w:leftChars="200" w:left="200"/>
    </w:pPr>
    <w:rPr>
      <w:sz w:val="24"/>
    </w:rPr>
  </w:style>
  <w:style w:type="paragraph" w:styleId="ae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footnote reference"/>
    <w:qFormat/>
    <w:rPr>
      <w:vertAlign w:val="superscript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a5">
    <w:name w:val="纯文本 字符"/>
    <w:link w:val="a4"/>
    <w:qFormat/>
    <w:rPr>
      <w:rFonts w:ascii="宋体" w:eastAsia="宋体" w:hAnsi="Courier New" w:cs="Times New Roman"/>
      <w:szCs w:val="20"/>
    </w:rPr>
  </w:style>
  <w:style w:type="character" w:customStyle="1" w:styleId="a7">
    <w:name w:val="批注框文本 字符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d">
    <w:name w:val="脚注文本 字符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  <w:lang w:val="zh-CN"/>
    </w:rPr>
  </w:style>
  <w:style w:type="character" w:customStyle="1" w:styleId="Char">
    <w:name w:val="节 Char"/>
    <w:link w:val="af3"/>
    <w:rPr>
      <w:rFonts w:ascii="黑体" w:eastAsia="黑体" w:hAnsi="Times New Roman" w:cs="Times New Roman"/>
      <w:sz w:val="28"/>
      <w:szCs w:val="24"/>
      <w:lang w:val="zh-CN" w:eastAsia="zh-CN"/>
    </w:rPr>
  </w:style>
  <w:style w:type="paragraph" w:customStyle="1" w:styleId="af4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zh-CN"/>
    </w:rPr>
  </w:style>
  <w:style w:type="character" w:customStyle="1" w:styleId="Char0">
    <w:name w:val="章 Char"/>
    <w:link w:val="af4"/>
    <w:qFormat/>
    <w:rPr>
      <w:rFonts w:ascii="Times New Roman" w:eastAsia="黑体" w:hAnsi="Times New Roman" w:cs="Times New Roman"/>
      <w:sz w:val="30"/>
      <w:szCs w:val="30"/>
      <w:lang w:val="zh-CN" w:eastAsia="zh-CN"/>
    </w:rPr>
  </w:style>
  <w:style w:type="paragraph" w:customStyle="1" w:styleId="af5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  <w:lang w:val="zh-CN"/>
    </w:rPr>
  </w:style>
  <w:style w:type="character" w:customStyle="1" w:styleId="Char1">
    <w:name w:val="小节 Char"/>
    <w:link w:val="af5"/>
    <w:qFormat/>
    <w:rPr>
      <w:rFonts w:ascii="黑体" w:eastAsia="黑体" w:hAnsi="Times New Roman" w:cs="Times New Roman"/>
      <w:sz w:val="28"/>
      <w:szCs w:val="28"/>
      <w:lang w:val="zh-CN" w:eastAsia="zh-CN"/>
    </w:rPr>
  </w:style>
  <w:style w:type="paragraph" w:customStyle="1" w:styleId="af6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  <w:lang w:val="zh-CN"/>
    </w:rPr>
  </w:style>
  <w:style w:type="character" w:customStyle="1" w:styleId="Char2">
    <w:name w:val="小小节 Char"/>
    <w:link w:val="af6"/>
    <w:rPr>
      <w:rFonts w:ascii="黑体" w:eastAsia="黑体" w:hAnsi="黑体" w:cs="Times New Roman"/>
      <w:sz w:val="24"/>
      <w:szCs w:val="24"/>
      <w:lang w:val="zh-CN" w:eastAsia="zh-CN"/>
    </w:rPr>
  </w:style>
  <w:style w:type="paragraph" w:customStyle="1" w:styleId="af7">
    <w:name w:val="公式"/>
    <w:pPr>
      <w:tabs>
        <w:tab w:val="left" w:pos="4846"/>
        <w:tab w:val="left" w:pos="9715"/>
      </w:tabs>
      <w:spacing w:before="120" w:after="120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af8">
    <w:name w:val="样式 图题"/>
    <w:basedOn w:val="a0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qFormat/>
    <w:pPr>
      <w:numPr>
        <w:numId w:val="2"/>
      </w:numPr>
      <w:spacing w:line="400" w:lineRule="exact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9-">
    <w:name w:val="9-图"/>
    <w:basedOn w:val="8-"/>
    <w:qFormat/>
    <w:pPr>
      <w:spacing w:before="120" w:after="240"/>
    </w:p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9">
    <w:name w:val="List Paragraph"/>
    <w:basedOn w:val="a0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fa">
    <w:name w:val="Placeholder Text"/>
    <w:basedOn w:val="a1"/>
    <w:uiPriority w:val="99"/>
    <w:unhideWhenUsed/>
    <w:qFormat/>
    <w:rPr>
      <w:color w:val="666666"/>
    </w:rPr>
  </w:style>
  <w:style w:type="character" w:styleId="afb">
    <w:name w:val="Unresolved Mention"/>
    <w:basedOn w:val="a1"/>
    <w:uiPriority w:val="99"/>
    <w:semiHidden/>
    <w:unhideWhenUsed/>
    <w:rsid w:val="002950ED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C16E72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C149E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1"/>
    <w:rsid w:val="00D75AF7"/>
  </w:style>
  <w:style w:type="character" w:customStyle="1" w:styleId="mord">
    <w:name w:val="mord"/>
    <w:basedOn w:val="a1"/>
    <w:rsid w:val="00D7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BBF20C-01A4-45DD-B5E3-8E5734E85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791</Words>
  <Characters>4514</Characters>
  <Application>Microsoft Office Word</Application>
  <DocSecurity>0</DocSecurity>
  <Lines>37</Lines>
  <Paragraphs>10</Paragraphs>
  <ScaleCrop>false</ScaleCrop>
  <Company>Win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彭宇 经</cp:lastModifiedBy>
  <cp:revision>15</cp:revision>
  <dcterms:created xsi:type="dcterms:W3CDTF">2023-11-12T03:34:00Z</dcterms:created>
  <dcterms:modified xsi:type="dcterms:W3CDTF">2024-04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E70F598A699491F9B272C1E95D3FECB_13</vt:lpwstr>
  </property>
</Properties>
</file>